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2BBFD" w14:textId="61BEFFAF" w:rsidR="00DE17D1" w:rsidRDefault="00CA3969" w:rsidP="00CA3969">
      <w:pPr>
        <w:jc w:val="center"/>
        <w:rPr>
          <w:b/>
          <w:bCs/>
        </w:rPr>
      </w:pPr>
      <w:r w:rsidRPr="00CA3969">
        <w:rPr>
          <w:b/>
          <w:bCs/>
        </w:rPr>
        <w:t>KARTA KWALIFIKACYJNA UCZESTNIKA WYPOCZYNKU</w:t>
      </w:r>
    </w:p>
    <w:p w14:paraId="101065D3" w14:textId="77777777" w:rsidR="00CA3969" w:rsidRPr="00852CD4" w:rsidRDefault="00CA3969" w:rsidP="00CA3969">
      <w:pPr>
        <w:rPr>
          <w:b/>
          <w:bCs/>
        </w:rPr>
      </w:pPr>
      <w:r w:rsidRPr="00852CD4">
        <w:rPr>
          <w:b/>
          <w:bCs/>
        </w:rPr>
        <w:t xml:space="preserve">I. INFORMACJE DOTYCZĄCE WYPOCZYNKU </w:t>
      </w:r>
    </w:p>
    <w:p w14:paraId="236E3C24" w14:textId="77777777" w:rsidR="00CA3969" w:rsidRDefault="00CA3969" w:rsidP="00CA3969">
      <w:r>
        <w:t xml:space="preserve">1. Forma wypoczynku1) </w:t>
      </w:r>
    </w:p>
    <w:p w14:paraId="1BC7031A" w14:textId="77777777" w:rsidR="00CA3969" w:rsidRDefault="00CA3969" w:rsidP="00CA3969">
      <w:pPr>
        <w:spacing w:after="0"/>
      </w:pPr>
      <w:r>
        <w:sym w:font="Symbol" w:char="F001"/>
      </w:r>
      <w:r>
        <w:t xml:space="preserve"> kolonia </w:t>
      </w:r>
    </w:p>
    <w:p w14:paraId="478DFDE6" w14:textId="77777777" w:rsidR="00CA3969" w:rsidRDefault="00CA3969" w:rsidP="00CA3969">
      <w:pPr>
        <w:spacing w:after="0"/>
      </w:pPr>
      <w:r>
        <w:sym w:font="Symbol" w:char="F001"/>
      </w:r>
      <w:r>
        <w:t xml:space="preserve"> zimowisko</w:t>
      </w:r>
    </w:p>
    <w:p w14:paraId="5A6607F7" w14:textId="2D52305B" w:rsidR="00CA3969" w:rsidRDefault="00CA3969" w:rsidP="00CA3969">
      <w:pPr>
        <w:spacing w:after="0"/>
      </w:pPr>
      <w:r>
        <w:sym w:font="Symbol" w:char="F001"/>
      </w:r>
      <w:r>
        <w:t xml:space="preserve"> obóz </w:t>
      </w:r>
    </w:p>
    <w:p w14:paraId="69E9F3FC" w14:textId="77777777" w:rsidR="00CA3969" w:rsidRDefault="00CA3969" w:rsidP="00CA3969">
      <w:pPr>
        <w:spacing w:after="0"/>
      </w:pPr>
      <w:r>
        <w:sym w:font="Symbol" w:char="F001"/>
      </w:r>
      <w:r>
        <w:t xml:space="preserve"> biwak </w:t>
      </w:r>
    </w:p>
    <w:p w14:paraId="2A760B32" w14:textId="266A682B" w:rsidR="00CA3969" w:rsidRDefault="004A4E7B" w:rsidP="00CA396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2B122F" wp14:editId="491FA77C">
                <wp:simplePos x="0" y="0"/>
                <wp:positionH relativeFrom="column">
                  <wp:posOffset>-13970</wp:posOffset>
                </wp:positionH>
                <wp:positionV relativeFrom="paragraph">
                  <wp:posOffset>10795</wp:posOffset>
                </wp:positionV>
                <wp:extent cx="85725" cy="1238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.1pt;margin-top:.85pt;width:6.75pt;height: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" fillcolor="white [3212]" strokecolor="#1f3763 [1604]" strokeweight="1pt"/>
            </w:pict>
          </mc:Fallback>
        </mc:AlternateContent>
      </w:r>
      <w:r>
        <w:t xml:space="preserve">X </w:t>
      </w:r>
      <w:r w:rsidR="00CA3969">
        <w:t xml:space="preserve"> półkolonia</w:t>
      </w:r>
    </w:p>
    <w:p w14:paraId="4A8F356E" w14:textId="51221CF7" w:rsidR="00CA3969" w:rsidRDefault="00CA3969" w:rsidP="00CA3969">
      <w:pPr>
        <w:spacing w:after="0"/>
      </w:pPr>
      <w:r>
        <w:sym w:font="Symbol" w:char="F001"/>
      </w:r>
      <w:r>
        <w:t xml:space="preserve"> inna forma wypoczynku                                         …………………………………………….. </w:t>
      </w:r>
    </w:p>
    <w:p w14:paraId="41A8EF62" w14:textId="67E20DB7" w:rsidR="00CA3969" w:rsidRPr="00CA3969" w:rsidRDefault="00CA3969" w:rsidP="00CA3969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</w:t>
      </w:r>
      <w:r w:rsidRPr="00CA39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CA3969">
        <w:rPr>
          <w:sz w:val="18"/>
          <w:szCs w:val="18"/>
        </w:rPr>
        <w:t xml:space="preserve"> (proszę podać formę) </w:t>
      </w:r>
    </w:p>
    <w:p w14:paraId="2C0DCCAE" w14:textId="5E692D11" w:rsidR="00CA3969" w:rsidRDefault="00CA3969" w:rsidP="00CA3969">
      <w:r>
        <w:t>2. Termin wypoczynku</w:t>
      </w:r>
      <w:r w:rsidR="000160EA">
        <w:t xml:space="preserve"> </w:t>
      </w:r>
    </w:p>
    <w:p w14:paraId="37AEABF4" w14:textId="1C2EDB63" w:rsidR="00DF78D5" w:rsidRPr="00CF024E" w:rsidRDefault="00DF78D5" w:rsidP="00DF78D5">
      <w:pPr>
        <w:tabs>
          <w:tab w:val="left" w:pos="816"/>
        </w:tabs>
        <w:spacing w:after="0" w:line="240" w:lineRule="auto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B06FA" wp14:editId="2378DD11">
                <wp:simplePos x="0" y="0"/>
                <wp:positionH relativeFrom="column">
                  <wp:posOffset>67945</wp:posOffset>
                </wp:positionH>
                <wp:positionV relativeFrom="paragraph">
                  <wp:posOffset>6985</wp:posOffset>
                </wp:positionV>
                <wp:extent cx="76200" cy="914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22F822" id="Prostokąt 1" o:spid="_x0000_s1026" style="position:absolute;margin-left:5.35pt;margin-top:.55pt;width:6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" fillcolor="white [3201]" strokecolor="black [3200]" strokeweight="1pt"/>
            </w:pict>
          </mc:Fallback>
        </mc:AlternateContent>
      </w:r>
      <w:r w:rsidR="00CA3969" w:rsidRPr="00CF024E">
        <w:t xml:space="preserve"> </w:t>
      </w:r>
      <w:r w:rsidRPr="00CF024E">
        <w:t xml:space="preserve">       I turnus  (</w:t>
      </w:r>
      <w:r w:rsidR="00E07207" w:rsidRPr="00CF024E">
        <w:t>24</w:t>
      </w:r>
      <w:r w:rsidR="00F73A08" w:rsidRPr="00CF024E">
        <w:t>.06</w:t>
      </w:r>
      <w:r w:rsidR="00E07207" w:rsidRPr="00CF024E">
        <w:t>.2024</w:t>
      </w:r>
      <w:r w:rsidR="00F73A08" w:rsidRPr="00CF024E">
        <w:t>r.</w:t>
      </w:r>
      <w:r w:rsidR="00E07207" w:rsidRPr="00CF024E">
        <w:t xml:space="preserve"> – 28</w:t>
      </w:r>
      <w:r w:rsidR="00F73A08" w:rsidRPr="00CF024E">
        <w:t>.06</w:t>
      </w:r>
      <w:r w:rsidR="00CF024E" w:rsidRPr="00CF024E">
        <w:t>.2024</w:t>
      </w:r>
      <w:r w:rsidRPr="00CF024E">
        <w:t>r.)</w:t>
      </w:r>
      <w:r w:rsidRPr="00CF024E">
        <w:rPr>
          <w:noProof/>
        </w:rPr>
        <w:t xml:space="preserve"> </w:t>
      </w:r>
    </w:p>
    <w:p w14:paraId="51E2D436" w14:textId="77777777" w:rsidR="00F73A08" w:rsidRPr="00CF024E" w:rsidRDefault="00F73A08" w:rsidP="00DF78D5">
      <w:pPr>
        <w:tabs>
          <w:tab w:val="left" w:pos="816"/>
        </w:tabs>
        <w:spacing w:after="0" w:line="240" w:lineRule="auto"/>
        <w:rPr>
          <w:noProof/>
        </w:rPr>
      </w:pPr>
    </w:p>
    <w:p w14:paraId="2C5BE107" w14:textId="1E61D67A" w:rsidR="00DF78D5" w:rsidRPr="00CF024E" w:rsidRDefault="00DB10FB" w:rsidP="00DF78D5">
      <w:pPr>
        <w:tabs>
          <w:tab w:val="left" w:pos="816"/>
        </w:tabs>
        <w:spacing w:after="0" w:line="240" w:lineRule="auto"/>
      </w:pPr>
      <w:r w:rsidRPr="00CF024E">
        <w:rPr>
          <w:noProof/>
        </w:rPr>
        <w:t xml:space="preserve">  </w:t>
      </w:r>
      <w:r w:rsidR="00F73A08">
        <w:rPr>
          <w:noProof/>
          <w:lang w:eastAsia="pl-PL"/>
        </w:rPr>
        <w:drawing>
          <wp:inline distT="0" distB="0" distL="0" distR="0" wp14:anchorId="08FF3E2F" wp14:editId="589B2D83">
            <wp:extent cx="85090" cy="1035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24E">
        <w:rPr>
          <w:noProof/>
        </w:rPr>
        <w:t xml:space="preserve">   II turnus (01.07.2024</w:t>
      </w:r>
      <w:r w:rsidR="00E07207" w:rsidRPr="00CF024E">
        <w:rPr>
          <w:noProof/>
        </w:rPr>
        <w:t>r.- 05</w:t>
      </w:r>
      <w:r w:rsidR="00CF024E">
        <w:rPr>
          <w:noProof/>
        </w:rPr>
        <w:t>.07.2024</w:t>
      </w:r>
      <w:bookmarkStart w:id="0" w:name="_GoBack"/>
      <w:bookmarkEnd w:id="0"/>
      <w:r w:rsidR="00F73A08" w:rsidRPr="00CF024E">
        <w:rPr>
          <w:noProof/>
        </w:rPr>
        <w:t>r.)</w:t>
      </w:r>
    </w:p>
    <w:p w14:paraId="29257ECC" w14:textId="5E775C43" w:rsidR="00DF78D5" w:rsidRPr="00CF024E" w:rsidRDefault="00DF78D5" w:rsidP="00CA3969">
      <w:pPr>
        <w:tabs>
          <w:tab w:val="left" w:pos="816"/>
        </w:tabs>
      </w:pPr>
    </w:p>
    <w:p w14:paraId="0900EF24" w14:textId="53E63AF3" w:rsidR="000160EA" w:rsidRDefault="00CA3969" w:rsidP="00CA3969">
      <w:r>
        <w:t>3. Adres wypoczynku, miejs</w:t>
      </w:r>
      <w:r w:rsidR="000160EA">
        <w:t xml:space="preserve">ce  </w:t>
      </w:r>
      <w:r>
        <w:t>lokalizacji</w:t>
      </w:r>
      <w:r w:rsidR="000160EA">
        <w:t xml:space="preserve"> wypoczynku – Zespół Szkół nr 21                                                                     54-152 Wrocław ul. Piotra </w:t>
      </w:r>
      <w:proofErr w:type="spellStart"/>
      <w:r w:rsidR="000160EA">
        <w:t>Ignuta</w:t>
      </w:r>
      <w:proofErr w:type="spellEnd"/>
      <w:r w:rsidR="000160EA">
        <w:t xml:space="preserve"> 28</w:t>
      </w:r>
    </w:p>
    <w:p w14:paraId="24954311" w14:textId="77777777" w:rsidR="00F64531" w:rsidRDefault="00852CD4" w:rsidP="00F6453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708E7" wp14:editId="2C390697">
                <wp:simplePos x="0" y="0"/>
                <wp:positionH relativeFrom="column">
                  <wp:posOffset>2742565</wp:posOffset>
                </wp:positionH>
                <wp:positionV relativeFrom="paragraph">
                  <wp:posOffset>76835</wp:posOffset>
                </wp:positionV>
                <wp:extent cx="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9E7F0D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6.05pt" to="21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L8hB3d0AAAAJ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  <w:r w:rsidR="00CA3969">
        <w:t xml:space="preserve">Trasa wypoczynku o charakterze wędrownym2) </w:t>
      </w:r>
      <w:r>
        <w:t xml:space="preserve"> - nie dotyczy</w:t>
      </w:r>
    </w:p>
    <w:p w14:paraId="284EAEA1" w14:textId="1CD14D75" w:rsidR="00852CD4" w:rsidRDefault="00CA3969" w:rsidP="00F64531">
      <w:pPr>
        <w:spacing w:after="0"/>
      </w:pPr>
      <w:r>
        <w:t>Nazwa kraju w przypadku wypoczynku organizowanego za granicą</w:t>
      </w:r>
      <w:r w:rsidR="00852CD4">
        <w:t xml:space="preserve"> – nie dotyczy</w:t>
      </w:r>
    </w:p>
    <w:p w14:paraId="7DCAB2C5" w14:textId="77777777" w:rsidR="00852CD4" w:rsidRDefault="00852CD4" w:rsidP="00CA3969"/>
    <w:p w14:paraId="70772274" w14:textId="77777777" w:rsidR="00F64531" w:rsidRDefault="00F64531" w:rsidP="00F64531">
      <w:pPr>
        <w:spacing w:after="0"/>
      </w:pPr>
    </w:p>
    <w:p w14:paraId="6D8A69E5" w14:textId="0EFBE46F" w:rsidR="00852CD4" w:rsidRDefault="00CA3969" w:rsidP="00F64531">
      <w:pPr>
        <w:spacing w:after="0"/>
      </w:pPr>
      <w:r>
        <w:t>......................................</w:t>
      </w:r>
      <w:r w:rsidR="00852CD4">
        <w:t>..........                                                      ……………………………………………………………….</w:t>
      </w:r>
    </w:p>
    <w:p w14:paraId="7763BFDA" w14:textId="3CF8846C" w:rsidR="00CA3969" w:rsidRDefault="00852CD4" w:rsidP="00F6453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34CE" wp14:editId="7B522FC0">
                <wp:simplePos x="0" y="0"/>
                <wp:positionH relativeFrom="column">
                  <wp:posOffset>-412115</wp:posOffset>
                </wp:positionH>
                <wp:positionV relativeFrom="paragraph">
                  <wp:posOffset>511810</wp:posOffset>
                </wp:positionV>
                <wp:extent cx="643128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65161C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40.3pt" to="473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7FmwEAAIgDAAAOAAAAZHJzL2Uyb0RvYy54bWysU02P0zAQvSPxHyzfadIuWq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t xml:space="preserve">      </w:t>
      </w:r>
      <w:r w:rsidR="00CA3969">
        <w:t>(miejscowość, data)</w:t>
      </w:r>
      <w:r>
        <w:t xml:space="preserve">                                                                        </w:t>
      </w:r>
      <w:r w:rsidR="00CA3969">
        <w:t>(podpis organizator</w:t>
      </w:r>
      <w:r>
        <w:t xml:space="preserve">a </w:t>
      </w:r>
      <w:r w:rsidR="00CA3969">
        <w:t>wypoczynku)</w:t>
      </w:r>
    </w:p>
    <w:p w14:paraId="24FCEE9D" w14:textId="165ACC89" w:rsidR="00852CD4" w:rsidRDefault="00852CD4" w:rsidP="00852CD4"/>
    <w:p w14:paraId="56EA0B72" w14:textId="77777777" w:rsidR="00F73A08" w:rsidRDefault="00F73A08" w:rsidP="00852CD4">
      <w:pPr>
        <w:rPr>
          <w:b/>
          <w:bCs/>
        </w:rPr>
      </w:pPr>
    </w:p>
    <w:p w14:paraId="50099FBC" w14:textId="77777777" w:rsidR="00852CD4" w:rsidRDefault="00852CD4" w:rsidP="00852CD4">
      <w:r w:rsidRPr="00852CD4">
        <w:rPr>
          <w:b/>
          <w:bCs/>
        </w:rPr>
        <w:t>II. INFORMACJE DOTYCZĄCE UCZESTNIKA WYPOCZYNKU</w:t>
      </w:r>
      <w:r>
        <w:t xml:space="preserve"> </w:t>
      </w:r>
    </w:p>
    <w:p w14:paraId="252CA41E" w14:textId="73AD357E" w:rsidR="007D654A" w:rsidRDefault="00852CD4" w:rsidP="00852CD4">
      <w:r>
        <w:t>1. Imię (imiona) i nazwisko ………………………………………</w:t>
      </w:r>
      <w:r w:rsidR="00F73A08">
        <w:t>…………………………………… klasa…………………………….</w:t>
      </w:r>
    </w:p>
    <w:p w14:paraId="03848D66" w14:textId="0C77A50D" w:rsidR="007D654A" w:rsidRDefault="00852CD4" w:rsidP="007D654A">
      <w:pPr>
        <w:spacing w:line="360" w:lineRule="auto"/>
      </w:pPr>
      <w:r>
        <w:t xml:space="preserve"> 2. Imiona i nazwiska rodziców ……………………………………………………………………………………………………….……………....</w:t>
      </w:r>
      <w:r w:rsidR="007D654A">
        <w:t>…………………………………..…</w:t>
      </w:r>
      <w:r>
        <w:t>………………………………………………………………………………………………………….……………</w:t>
      </w:r>
      <w:r w:rsidR="007D654A">
        <w:t>…………………………………</w:t>
      </w:r>
      <w:r>
        <w:t xml:space="preserve"> </w:t>
      </w:r>
    </w:p>
    <w:p w14:paraId="5CA84FBE" w14:textId="20EC94EC" w:rsidR="007D654A" w:rsidRDefault="00852CD4" w:rsidP="00852CD4">
      <w:r>
        <w:t>3. Rok urodzenia ………………………………………………………………………….………………………</w:t>
      </w:r>
      <w:r w:rsidR="007D654A">
        <w:t>……………………………..</w:t>
      </w:r>
    </w:p>
    <w:p w14:paraId="1253ADE6" w14:textId="7A33C32A" w:rsidR="007D654A" w:rsidRDefault="00F64531" w:rsidP="00852C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E8189" wp14:editId="4B60C989">
                <wp:simplePos x="0" y="0"/>
                <wp:positionH relativeFrom="column">
                  <wp:posOffset>167005</wp:posOffset>
                </wp:positionH>
                <wp:positionV relativeFrom="paragraph">
                  <wp:posOffset>219075</wp:posOffset>
                </wp:positionV>
                <wp:extent cx="182880" cy="289560"/>
                <wp:effectExtent l="0" t="0" r="2667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13.15pt;margin-top:17.25pt;width:14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" fillcolor="white [3201]" strokecolor="black [3200]" strokeweight=".25pt"/>
            </w:pict>
          </mc:Fallback>
        </mc:AlternateContent>
      </w:r>
      <w:r w:rsidR="00DE72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14224" wp14:editId="179F1116">
                <wp:simplePos x="0" y="0"/>
                <wp:positionH relativeFrom="column">
                  <wp:posOffset>20574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9DA017" id="Prostokąt 20" o:spid="_x0000_s1026" style="position:absolute;margin-left:162pt;margin-top:17.65pt;width:14.4pt;height:2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" fillcolor="window" strokecolor="windowText" strokeweight=".25pt"/>
            </w:pict>
          </mc:Fallback>
        </mc:AlternateContent>
      </w:r>
      <w:r w:rsidR="00DE72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3C993" wp14:editId="658ED198">
                <wp:simplePos x="0" y="0"/>
                <wp:positionH relativeFrom="column">
                  <wp:posOffset>18669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7F5460" id="Prostokąt 19" o:spid="_x0000_s1026" style="position:absolute;margin-left:147pt;margin-top:17.65pt;width:14.4pt;height:2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" fillcolor="window" strokecolor="windowText" strokeweight=".25pt"/>
            </w:pict>
          </mc:Fallback>
        </mc:AlternateContent>
      </w:r>
      <w:r w:rsidR="00DE72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DC47E" wp14:editId="2C6435DD">
                <wp:simplePos x="0" y="0"/>
                <wp:positionH relativeFrom="column">
                  <wp:posOffset>16764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0CD19B" id="Prostokąt 18" o:spid="_x0000_s1026" style="position:absolute;margin-left:132pt;margin-top:17.65pt;width:14.4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" fillcolor="window" strokecolor="windowText" strokeweight=".25pt"/>
            </w:pict>
          </mc:Fallback>
        </mc:AlternateContent>
      </w:r>
      <w:r w:rsidR="00DE72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3A4F9" wp14:editId="5EA9437D">
                <wp:simplePos x="0" y="0"/>
                <wp:positionH relativeFrom="column">
                  <wp:posOffset>14859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BA42DF" id="Prostokąt 17" o:spid="_x0000_s1026" style="position:absolute;margin-left:117pt;margin-top:17.65pt;width:14.4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" fillcolor="window" strokecolor="windowText" strokeweight=".25pt"/>
            </w:pict>
          </mc:Fallback>
        </mc:AlternateContent>
      </w:r>
      <w:r w:rsidR="00DE72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1E223" wp14:editId="5802C1A2">
                <wp:simplePos x="0" y="0"/>
                <wp:positionH relativeFrom="column">
                  <wp:posOffset>12954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E5914C" id="Prostokąt 15" o:spid="_x0000_s1026" style="position:absolute;margin-left:102pt;margin-top:17.65pt;width:14.4pt;height:22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" fillcolor="window" strokecolor="windowText" strokeweight=".25pt"/>
            </w:pict>
          </mc:Fallback>
        </mc:AlternateContent>
      </w:r>
      <w:r w:rsidR="000621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5317E" wp14:editId="259E89D3">
                <wp:simplePos x="0" y="0"/>
                <wp:positionH relativeFrom="column">
                  <wp:posOffset>11049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68BC8B" id="Prostokąt 14" o:spid="_x0000_s1026" style="position:absolute;margin-left:87pt;margin-top:17.65pt;width:14.4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" fillcolor="window" strokecolor="windowText" strokeweight=".25pt"/>
            </w:pict>
          </mc:Fallback>
        </mc:AlternateContent>
      </w:r>
      <w:r w:rsidR="000621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A8F98" wp14:editId="655BC4BD">
                <wp:simplePos x="0" y="0"/>
                <wp:positionH relativeFrom="column">
                  <wp:posOffset>9144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F535F2" id="Prostokąt 13" o:spid="_x0000_s1026" style="position:absolute;margin-left:1in;margin-top:17.65pt;width:14.4pt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" fillcolor="window" strokecolor="windowText" strokeweight=".25pt"/>
            </w:pict>
          </mc:Fallback>
        </mc:AlternateContent>
      </w:r>
      <w:r w:rsidR="000621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5D56F" wp14:editId="3F425E71">
                <wp:simplePos x="0" y="0"/>
                <wp:positionH relativeFrom="column">
                  <wp:posOffset>72390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289328" id="Prostokąt 12" o:spid="_x0000_s1026" style="position:absolute;margin-left:57pt;margin-top:17.65pt;width:14.4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" fillcolor="window" strokecolor="windowText" strokeweight=".25pt"/>
            </w:pict>
          </mc:Fallback>
        </mc:AlternateContent>
      </w:r>
      <w:r w:rsidR="000621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26D33" wp14:editId="3D91DC9D">
                <wp:simplePos x="0" y="0"/>
                <wp:positionH relativeFrom="column">
                  <wp:posOffset>54102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3A75D0" id="Prostokąt 10" o:spid="_x0000_s1026" style="position:absolute;margin-left:42.6pt;margin-top:17.65pt;width:14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" fillcolor="window" strokecolor="windowText" strokeweight=".25pt"/>
            </w:pict>
          </mc:Fallback>
        </mc:AlternateContent>
      </w:r>
      <w:r w:rsidR="000621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6418F" wp14:editId="26FD3A8F">
                <wp:simplePos x="0" y="0"/>
                <wp:positionH relativeFrom="column">
                  <wp:posOffset>350520</wp:posOffset>
                </wp:positionH>
                <wp:positionV relativeFrom="paragraph">
                  <wp:posOffset>224155</wp:posOffset>
                </wp:positionV>
                <wp:extent cx="182880" cy="289560"/>
                <wp:effectExtent l="0" t="0" r="26670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CCC8AB" id="Prostokąt 9" o:spid="_x0000_s1026" style="position:absolute;margin-left:27.6pt;margin-top:17.65pt;width:14.4pt;height:2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" fillcolor="window" strokecolor="windowText" strokeweight=".25pt"/>
            </w:pict>
          </mc:Fallback>
        </mc:AlternateContent>
      </w:r>
      <w:r w:rsidR="00852CD4">
        <w:t xml:space="preserve">4. Numer PESEL uczestnika wypoczynku </w:t>
      </w:r>
    </w:p>
    <w:p w14:paraId="2668EBFE" w14:textId="4BB9BD0D" w:rsidR="00C37C2C" w:rsidRDefault="00C37C2C" w:rsidP="00F64531"/>
    <w:p w14:paraId="2F967E8E" w14:textId="77777777" w:rsidR="007C6951" w:rsidRDefault="007C6951" w:rsidP="00F64531"/>
    <w:p w14:paraId="346572E5" w14:textId="23D0EA3E" w:rsidR="00852CD4" w:rsidRDefault="00852CD4" w:rsidP="00F64531">
      <w:r>
        <w:t>5. Adres zamieszkania ……………………………………………………………………..………………………</w:t>
      </w:r>
      <w:r w:rsidR="00DE7280">
        <w:t>…………………………</w:t>
      </w:r>
      <w:r>
        <w:t xml:space="preserve"> 6. Adres zamieszkania lub pobytu rodziców</w:t>
      </w:r>
      <w:r w:rsidR="00DE7280">
        <w:t xml:space="preserve"> </w:t>
      </w:r>
      <w:r>
        <w:t>…………………………………………………………………………………………………………..…………...……………………………………………………………………………………………………………………....</w:t>
      </w:r>
      <w:r w:rsidR="00DE7280">
        <w:t>........................................................................</w:t>
      </w:r>
    </w:p>
    <w:p w14:paraId="3DCA45EE" w14:textId="0BE1BC3D" w:rsidR="00F860A1" w:rsidRDefault="00F860A1" w:rsidP="00F860A1">
      <w:pPr>
        <w:spacing w:line="276" w:lineRule="auto"/>
      </w:pPr>
      <w:r>
        <w:lastRenderedPageBreak/>
        <w:t>7. Numer telefonu rodziców lub numer telefonu osoby wskazanej przez pełnoletniego uczestnika wypoczynku, w czasie trwania wypoczynku …………………………………………………………………………………………</w:t>
      </w:r>
    </w:p>
    <w:p w14:paraId="6DFF1E50" w14:textId="7664A6CC" w:rsidR="00F860A1" w:rsidRDefault="00F860A1" w:rsidP="00F860A1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3CFDEB2" w14:textId="1F53C1AC" w:rsidR="00F860A1" w:rsidRDefault="00F860A1" w:rsidP="00F860A1">
      <w:pPr>
        <w:spacing w:after="0" w:line="360" w:lineRule="auto"/>
      </w:pPr>
      <w: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1C7AE05E" w14:textId="3AAF9BAE" w:rsidR="00F860A1" w:rsidRDefault="00F860A1" w:rsidP="00F860A1">
      <w:pPr>
        <w:spacing w:after="0" w:line="36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55D91421" w14:textId="5EAA1262" w:rsidR="00F860A1" w:rsidRDefault="00F860A1" w:rsidP="00F860A1">
      <w:pPr>
        <w:spacing w:after="0" w:line="360" w:lineRule="auto"/>
      </w:pPr>
      <w: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…………………………………….</w:t>
      </w:r>
    </w:p>
    <w:p w14:paraId="292476BE" w14:textId="77777777" w:rsidR="00F860A1" w:rsidRDefault="00F860A1" w:rsidP="00F860A1">
      <w:pPr>
        <w:spacing w:after="0" w:line="360" w:lineRule="auto"/>
      </w:pPr>
      <w:r>
        <w:t xml:space="preserve">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oraz o szczepieniach ochronnych (wraz z podaniem roku lub przedstawienie książeczki zdrowia z aktualnym wpisem szczepień): </w:t>
      </w:r>
    </w:p>
    <w:p w14:paraId="5D7D4712" w14:textId="18CEF1BB" w:rsidR="00F860A1" w:rsidRDefault="00F860A1" w:rsidP="00F860A1">
      <w:pPr>
        <w:spacing w:after="0" w:line="360" w:lineRule="auto"/>
      </w:pPr>
      <w:r>
        <w:t xml:space="preserve">tężec …………………………………………………………………………………………………………………………………………………… </w:t>
      </w:r>
    </w:p>
    <w:p w14:paraId="1BBB7CA3" w14:textId="2E1918AB" w:rsidR="00F860A1" w:rsidRDefault="00F860A1" w:rsidP="00F860A1">
      <w:pPr>
        <w:spacing w:after="0" w:line="360" w:lineRule="auto"/>
      </w:pPr>
      <w:r>
        <w:t xml:space="preserve">błonica ...……………………………………………………………………………………………………….……………………………………. </w:t>
      </w:r>
    </w:p>
    <w:p w14:paraId="1A470345" w14:textId="464816D6" w:rsidR="00F860A1" w:rsidRDefault="00F860A1" w:rsidP="00F860A1">
      <w:pPr>
        <w:spacing w:after="0" w:line="360" w:lineRule="auto"/>
      </w:pPr>
      <w:r>
        <w:t>inne …………………………………………………………………………………………………………………………………………………….</w:t>
      </w:r>
    </w:p>
    <w:p w14:paraId="56A0F7AB" w14:textId="784A327C" w:rsidR="00C574F6" w:rsidRDefault="00C574F6" w:rsidP="00F860A1">
      <w:pPr>
        <w:spacing w:after="0" w:line="360" w:lineRule="auto"/>
      </w:pPr>
    </w:p>
    <w:p w14:paraId="3BD83484" w14:textId="77777777" w:rsidR="0039244C" w:rsidRPr="00EC214B" w:rsidRDefault="0039244C" w:rsidP="00C574F6">
      <w:pPr>
        <w:spacing w:after="0" w:line="240" w:lineRule="auto"/>
        <w:rPr>
          <w:rStyle w:val="markedcontent"/>
          <w:rFonts w:cs="Arial"/>
          <w:sz w:val="24"/>
          <w:szCs w:val="24"/>
        </w:rPr>
      </w:pPr>
      <w:r w:rsidRPr="00EC214B">
        <w:rPr>
          <w:rStyle w:val="markedcontent"/>
          <w:rFonts w:cs="Arial"/>
          <w:sz w:val="24"/>
          <w:szCs w:val="24"/>
        </w:rPr>
        <w:t>DANE OSÓB UPOWAŻNIONYCH DO ODBIORU DZIECKA (W PRZYPADKU GDY NIE SĄ TO RODZICE):</w:t>
      </w:r>
    </w:p>
    <w:p w14:paraId="38507D19" w14:textId="3F52AABC" w:rsidR="00E07207" w:rsidRDefault="0039244C" w:rsidP="0039244C">
      <w:pPr>
        <w:spacing w:after="0" w:line="276" w:lineRule="auto"/>
        <w:rPr>
          <w:rStyle w:val="markedcontent"/>
          <w:rFonts w:cs="Arial"/>
          <w:sz w:val="24"/>
          <w:szCs w:val="24"/>
        </w:rPr>
      </w:pP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 xml:space="preserve">Imię i nazwisko: </w:t>
      </w:r>
      <w:r w:rsidR="00E07207">
        <w:rPr>
          <w:rStyle w:val="markedcontent"/>
          <w:rFonts w:cs="Arial"/>
          <w:sz w:val="24"/>
          <w:szCs w:val="24"/>
        </w:rPr>
        <w:t xml:space="preserve">                                                  </w:t>
      </w:r>
      <w:r w:rsidR="00E07207" w:rsidRPr="00EC214B">
        <w:rPr>
          <w:rStyle w:val="markedcontent"/>
          <w:rFonts w:cs="Arial"/>
          <w:sz w:val="24"/>
          <w:szCs w:val="24"/>
        </w:rPr>
        <w:t>Imię i nazwisko:</w:t>
      </w:r>
    </w:p>
    <w:p w14:paraId="7D620647" w14:textId="14AD488D" w:rsidR="00E07207" w:rsidRDefault="00E07207" w:rsidP="00E07207">
      <w:pPr>
        <w:spacing w:after="0" w:line="276" w:lineRule="auto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.</w:t>
      </w:r>
      <w:r w:rsidRPr="00E07207">
        <w:rPr>
          <w:rStyle w:val="markedcontent"/>
          <w:rFonts w:cs="Arial"/>
          <w:sz w:val="24"/>
          <w:szCs w:val="24"/>
        </w:rPr>
        <w:t>………………………………………………………</w:t>
      </w:r>
      <w:r>
        <w:rPr>
          <w:rStyle w:val="markedcontent"/>
          <w:rFonts w:cs="Arial"/>
          <w:sz w:val="24"/>
          <w:szCs w:val="24"/>
        </w:rPr>
        <w:t>…….        ………………………………………………………………………</w:t>
      </w:r>
      <w:r w:rsidR="0039244C" w:rsidRPr="00E07207">
        <w:rPr>
          <w:sz w:val="24"/>
          <w:szCs w:val="24"/>
        </w:rPr>
        <w:br/>
      </w:r>
      <w:r w:rsidR="0039244C" w:rsidRPr="00E07207">
        <w:rPr>
          <w:rStyle w:val="markedcontent"/>
          <w:rFonts w:cs="Arial"/>
          <w:sz w:val="24"/>
          <w:szCs w:val="24"/>
        </w:rPr>
        <w:t xml:space="preserve">Pokrewieństwo: </w:t>
      </w:r>
      <w:r>
        <w:rPr>
          <w:rStyle w:val="markedcontent"/>
          <w:rFonts w:cs="Arial"/>
          <w:sz w:val="24"/>
          <w:szCs w:val="24"/>
        </w:rPr>
        <w:t xml:space="preserve">                                                  </w:t>
      </w:r>
      <w:r w:rsidRPr="00E07207">
        <w:rPr>
          <w:rStyle w:val="markedcontent"/>
          <w:rFonts w:cs="Arial"/>
          <w:sz w:val="24"/>
          <w:szCs w:val="24"/>
        </w:rPr>
        <w:t>Pokrewieństwo:</w:t>
      </w:r>
    </w:p>
    <w:p w14:paraId="5B7E5ED0" w14:textId="7EBAC828" w:rsidR="00E07207" w:rsidRDefault="0039244C" w:rsidP="00E07207">
      <w:pPr>
        <w:spacing w:after="0" w:line="276" w:lineRule="auto"/>
        <w:rPr>
          <w:rStyle w:val="markedcontent"/>
          <w:rFonts w:cs="Arial"/>
          <w:sz w:val="24"/>
          <w:szCs w:val="24"/>
        </w:rPr>
      </w:pPr>
      <w:r w:rsidRPr="00E07207">
        <w:rPr>
          <w:rStyle w:val="markedcontent"/>
          <w:rFonts w:cs="Arial"/>
          <w:sz w:val="24"/>
          <w:szCs w:val="24"/>
        </w:rPr>
        <w:t>.................................................................</w:t>
      </w:r>
      <w:r w:rsidR="00E07207">
        <w:rPr>
          <w:rStyle w:val="markedcontent"/>
          <w:rFonts w:cs="Arial"/>
          <w:sz w:val="24"/>
          <w:szCs w:val="24"/>
        </w:rPr>
        <w:t xml:space="preserve">        </w:t>
      </w:r>
      <w:r w:rsidRPr="00E07207">
        <w:rPr>
          <w:rStyle w:val="markedcontent"/>
          <w:rFonts w:cs="Arial"/>
          <w:sz w:val="24"/>
          <w:szCs w:val="24"/>
        </w:rPr>
        <w:t>........................</w:t>
      </w:r>
      <w:r w:rsidR="00EC214B" w:rsidRPr="00E07207">
        <w:rPr>
          <w:rStyle w:val="markedcontent"/>
          <w:rFonts w:cs="Arial"/>
          <w:sz w:val="24"/>
          <w:szCs w:val="24"/>
        </w:rPr>
        <w:t>.................................</w:t>
      </w:r>
      <w:r w:rsidR="00E07207">
        <w:rPr>
          <w:rStyle w:val="markedcontent"/>
          <w:rFonts w:cs="Arial"/>
          <w:sz w:val="24"/>
          <w:szCs w:val="24"/>
        </w:rPr>
        <w:t>.................</w:t>
      </w:r>
      <w:r w:rsidRPr="00E07207">
        <w:rPr>
          <w:sz w:val="24"/>
          <w:szCs w:val="24"/>
        </w:rPr>
        <w:br/>
      </w:r>
      <w:r w:rsidRPr="00E07207">
        <w:rPr>
          <w:rStyle w:val="markedcontent"/>
          <w:rFonts w:cs="Arial"/>
          <w:sz w:val="24"/>
          <w:szCs w:val="24"/>
        </w:rPr>
        <w:t xml:space="preserve">Nr dowodu osobistego: </w:t>
      </w:r>
      <w:r w:rsidR="00E07207">
        <w:rPr>
          <w:rStyle w:val="markedcontent"/>
          <w:rFonts w:cs="Arial"/>
          <w:sz w:val="24"/>
          <w:szCs w:val="24"/>
        </w:rPr>
        <w:t xml:space="preserve">                                     </w:t>
      </w:r>
      <w:r w:rsidR="00E07207" w:rsidRPr="00E07207">
        <w:rPr>
          <w:rStyle w:val="markedcontent"/>
          <w:rFonts w:cs="Arial"/>
          <w:sz w:val="24"/>
          <w:szCs w:val="24"/>
        </w:rPr>
        <w:t>Nr dowodu osobistego:</w:t>
      </w:r>
    </w:p>
    <w:p w14:paraId="2F77A0E1" w14:textId="57FE0CCD" w:rsidR="0039244C" w:rsidRPr="00E07207" w:rsidRDefault="00E07207" w:rsidP="00E07207">
      <w:pPr>
        <w:spacing w:after="0" w:line="276" w:lineRule="auto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.</w:t>
      </w:r>
      <w:r w:rsidR="0039244C" w:rsidRPr="00E07207">
        <w:rPr>
          <w:rStyle w:val="markedcontent"/>
          <w:rFonts w:cs="Arial"/>
          <w:sz w:val="24"/>
          <w:szCs w:val="24"/>
        </w:rPr>
        <w:t>.................................................................</w:t>
      </w:r>
      <w:r>
        <w:rPr>
          <w:rStyle w:val="markedcontent"/>
          <w:rFonts w:cs="Arial"/>
          <w:sz w:val="24"/>
          <w:szCs w:val="24"/>
        </w:rPr>
        <w:t xml:space="preserve">       </w:t>
      </w:r>
      <w:r w:rsidR="0039244C" w:rsidRPr="00E07207">
        <w:rPr>
          <w:rStyle w:val="markedcontent"/>
          <w:rFonts w:cs="Arial"/>
          <w:sz w:val="24"/>
          <w:szCs w:val="24"/>
        </w:rPr>
        <w:t>............</w:t>
      </w:r>
      <w:r w:rsidR="00EC214B" w:rsidRPr="00E07207">
        <w:rPr>
          <w:rStyle w:val="markedcontent"/>
          <w:rFonts w:cs="Arial"/>
          <w:sz w:val="24"/>
          <w:szCs w:val="24"/>
        </w:rPr>
        <w:t>.................................</w:t>
      </w:r>
      <w:r>
        <w:rPr>
          <w:rStyle w:val="markedcontent"/>
          <w:rFonts w:cs="Arial"/>
          <w:sz w:val="24"/>
          <w:szCs w:val="24"/>
        </w:rPr>
        <w:t>.............................</w:t>
      </w:r>
      <w:r w:rsidR="0039244C" w:rsidRPr="00E07207">
        <w:rPr>
          <w:sz w:val="24"/>
          <w:szCs w:val="24"/>
        </w:rPr>
        <w:br/>
      </w:r>
      <w:r w:rsidR="0039244C" w:rsidRPr="00E07207">
        <w:rPr>
          <w:rStyle w:val="markedcontent"/>
          <w:rFonts w:cs="Arial"/>
          <w:sz w:val="24"/>
          <w:szCs w:val="24"/>
        </w:rPr>
        <w:t>Numer telefonu:</w:t>
      </w:r>
      <w:r>
        <w:rPr>
          <w:rStyle w:val="markedcontent"/>
          <w:rFonts w:cs="Arial"/>
          <w:sz w:val="24"/>
          <w:szCs w:val="24"/>
        </w:rPr>
        <w:t xml:space="preserve">                                                  </w:t>
      </w:r>
      <w:r w:rsidRPr="00E07207">
        <w:rPr>
          <w:rStyle w:val="markedcontent"/>
          <w:rFonts w:cs="Arial"/>
          <w:sz w:val="24"/>
          <w:szCs w:val="24"/>
        </w:rPr>
        <w:t>Numer telefonu:</w:t>
      </w:r>
      <w:r w:rsidR="0039244C" w:rsidRPr="00E07207">
        <w:rPr>
          <w:rStyle w:val="markedcontent"/>
          <w:rFonts w:cs="Arial"/>
          <w:sz w:val="24"/>
          <w:szCs w:val="24"/>
        </w:rPr>
        <w:t xml:space="preserve"> ..................................................................</w:t>
      </w:r>
      <w:r>
        <w:rPr>
          <w:rStyle w:val="markedcontent"/>
          <w:rFonts w:cs="Arial"/>
          <w:sz w:val="24"/>
          <w:szCs w:val="24"/>
        </w:rPr>
        <w:t xml:space="preserve">       </w:t>
      </w:r>
      <w:r w:rsidR="0039244C" w:rsidRPr="00E07207">
        <w:rPr>
          <w:rStyle w:val="markedcontent"/>
          <w:rFonts w:cs="Arial"/>
          <w:sz w:val="24"/>
          <w:szCs w:val="24"/>
        </w:rPr>
        <w:t>......................</w:t>
      </w:r>
      <w:r w:rsidR="00EC214B" w:rsidRPr="00E07207">
        <w:rPr>
          <w:rStyle w:val="markedcontent"/>
          <w:rFonts w:cs="Arial"/>
          <w:sz w:val="24"/>
          <w:szCs w:val="24"/>
        </w:rPr>
        <w:t>.................................</w:t>
      </w:r>
      <w:r>
        <w:rPr>
          <w:rStyle w:val="markedcontent"/>
          <w:rFonts w:cs="Arial"/>
          <w:sz w:val="24"/>
          <w:szCs w:val="24"/>
        </w:rPr>
        <w:t>...................</w:t>
      </w:r>
    </w:p>
    <w:p w14:paraId="738730B2" w14:textId="77777777" w:rsidR="0039244C" w:rsidRPr="00EC214B" w:rsidRDefault="0039244C" w:rsidP="0039244C">
      <w:pPr>
        <w:spacing w:after="0" w:line="276" w:lineRule="auto"/>
        <w:rPr>
          <w:rStyle w:val="markedcontent"/>
          <w:rFonts w:cs="Arial"/>
          <w:sz w:val="24"/>
          <w:szCs w:val="24"/>
        </w:rPr>
      </w:pPr>
    </w:p>
    <w:p w14:paraId="1ACDB300" w14:textId="77777777" w:rsidR="0039244C" w:rsidRDefault="0039244C" w:rsidP="0039244C">
      <w:pPr>
        <w:spacing w:after="0" w:line="240" w:lineRule="auto"/>
      </w:pPr>
    </w:p>
    <w:p w14:paraId="6058D3A6" w14:textId="77777777" w:rsidR="0039244C" w:rsidRDefault="0039244C" w:rsidP="0039244C">
      <w:pPr>
        <w:spacing w:after="0" w:line="240" w:lineRule="auto"/>
      </w:pPr>
    </w:p>
    <w:p w14:paraId="4ABC808A" w14:textId="77777777" w:rsidR="0039244C" w:rsidRDefault="0039244C" w:rsidP="0039244C">
      <w:pPr>
        <w:spacing w:after="0" w:line="240" w:lineRule="auto"/>
      </w:pPr>
    </w:p>
    <w:p w14:paraId="2FF93F4B" w14:textId="77777777" w:rsidR="0039244C" w:rsidRDefault="0039244C" w:rsidP="0039244C">
      <w:pPr>
        <w:spacing w:after="0" w:line="240" w:lineRule="auto"/>
      </w:pPr>
      <w:r>
        <w:t xml:space="preserve">.....................................                                              ……………………........................................................... </w:t>
      </w:r>
    </w:p>
    <w:p w14:paraId="1A71CEFB" w14:textId="77777777" w:rsidR="00E07207" w:rsidRDefault="0039244C" w:rsidP="00E07207">
      <w:pPr>
        <w:spacing w:after="0" w:line="240" w:lineRule="auto"/>
      </w:pPr>
      <w:r>
        <w:t xml:space="preserve">              (data)                                                  </w:t>
      </w:r>
      <w:r w:rsidR="00EC214B">
        <w:t xml:space="preserve">                      (po</w:t>
      </w:r>
      <w:r w:rsidR="00E07207">
        <w:t>dpis rodzica/ opiekuna prawnego</w:t>
      </w:r>
    </w:p>
    <w:p w14:paraId="3DA00E16" w14:textId="1B1E3BDE" w:rsidR="00EC214B" w:rsidRPr="00E07207" w:rsidRDefault="00EC214B" w:rsidP="00E07207">
      <w:pPr>
        <w:spacing w:after="0" w:line="240" w:lineRule="auto"/>
      </w:pPr>
      <w:r>
        <w:lastRenderedPageBreak/>
        <w:br/>
      </w:r>
    </w:p>
    <w:p w14:paraId="103030E4" w14:textId="77777777" w:rsidR="00C574F6" w:rsidRPr="003D5FE5" w:rsidRDefault="00C574F6" w:rsidP="00C574F6">
      <w:pPr>
        <w:spacing w:after="0" w:line="240" w:lineRule="auto"/>
        <w:rPr>
          <w:b/>
          <w:i/>
        </w:rPr>
      </w:pPr>
      <w:r w:rsidRPr="003D5FE5"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21F4" wp14:editId="0EEBDD5B">
                <wp:simplePos x="0" y="0"/>
                <wp:positionH relativeFrom="column">
                  <wp:posOffset>-229235</wp:posOffset>
                </wp:positionH>
                <wp:positionV relativeFrom="paragraph">
                  <wp:posOffset>109855</wp:posOffset>
                </wp:positionV>
                <wp:extent cx="6156960" cy="30480"/>
                <wp:effectExtent l="0" t="0" r="34290" b="2667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0B3F9F" id="Łącznik prosty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8.65pt" to="46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7594FC78" w14:textId="77777777" w:rsidR="00C574F6" w:rsidRPr="00C574F6" w:rsidRDefault="00C574F6" w:rsidP="00C574F6">
      <w:pPr>
        <w:spacing w:after="0" w:line="240" w:lineRule="auto"/>
        <w:rPr>
          <w:b/>
          <w:bCs/>
        </w:rPr>
      </w:pPr>
      <w:r w:rsidRPr="00C574F6">
        <w:rPr>
          <w:b/>
          <w:bCs/>
        </w:rPr>
        <w:t xml:space="preserve">III. DECYZJA ORGANIZATORA WYPOCZYNKU O ZAKWALIFIKOWANIU UCZESTNIKA WYPOCZYNKU DO UDZIAŁU W WYPOCZYNKU </w:t>
      </w:r>
    </w:p>
    <w:p w14:paraId="634FA7DF" w14:textId="77777777" w:rsidR="00C574F6" w:rsidRDefault="00C574F6" w:rsidP="00C574F6">
      <w:pPr>
        <w:spacing w:after="0" w:line="240" w:lineRule="auto"/>
      </w:pPr>
      <w:r>
        <w:t xml:space="preserve">Postanawia się1): </w:t>
      </w:r>
    </w:p>
    <w:p w14:paraId="3C0B774C" w14:textId="77777777" w:rsidR="00C574F6" w:rsidRDefault="00C574F6" w:rsidP="00C574F6">
      <w:pPr>
        <w:spacing w:after="0" w:line="240" w:lineRule="auto"/>
      </w:pPr>
      <w:r>
        <w:sym w:font="Symbol" w:char="F001"/>
      </w:r>
      <w:r>
        <w:t xml:space="preserve"> zakwalifikować i skierować uczestnika na wypoczynek</w:t>
      </w:r>
    </w:p>
    <w:p w14:paraId="1593C130" w14:textId="075C5018" w:rsidR="00F64531" w:rsidRDefault="00C574F6" w:rsidP="00C574F6">
      <w:pPr>
        <w:spacing w:after="0" w:line="240" w:lineRule="auto"/>
      </w:pPr>
      <w:r>
        <w:sym w:font="Symbol" w:char="F001"/>
      </w:r>
      <w:r>
        <w:t xml:space="preserve"> odmówić skierowania uczestnika na wypoczynek ze względu ..........................................................................................................................</w:t>
      </w:r>
      <w:r w:rsidR="00F64531">
        <w:t xml:space="preserve">............................................................................................................................................................................................................   </w:t>
      </w:r>
      <w:r>
        <w:t xml:space="preserve"> </w:t>
      </w:r>
    </w:p>
    <w:p w14:paraId="6DD7BC1D" w14:textId="77777777" w:rsidR="00F64531" w:rsidRDefault="00F64531" w:rsidP="00C574F6">
      <w:pPr>
        <w:spacing w:after="0" w:line="240" w:lineRule="auto"/>
      </w:pPr>
    </w:p>
    <w:p w14:paraId="7BB2C63C" w14:textId="77777777" w:rsidR="007F0C98" w:rsidRDefault="007F0C98" w:rsidP="00C574F6">
      <w:pPr>
        <w:spacing w:after="0" w:line="240" w:lineRule="auto"/>
      </w:pPr>
    </w:p>
    <w:p w14:paraId="0B944A63" w14:textId="77777777" w:rsidR="007F0C98" w:rsidRDefault="007F0C98" w:rsidP="00C574F6">
      <w:pPr>
        <w:spacing w:after="0" w:line="240" w:lineRule="auto"/>
      </w:pPr>
    </w:p>
    <w:p w14:paraId="629469B1" w14:textId="146BEDF3" w:rsidR="00F64531" w:rsidRDefault="00C574F6" w:rsidP="00C574F6">
      <w:pPr>
        <w:spacing w:after="0" w:line="240" w:lineRule="auto"/>
      </w:pPr>
      <w:r>
        <w:t>.....................................</w:t>
      </w:r>
      <w:r w:rsidR="00F64531">
        <w:t xml:space="preserve">                                           </w:t>
      </w:r>
      <w:r>
        <w:t xml:space="preserve"> </w:t>
      </w:r>
      <w:r w:rsidR="00F64531">
        <w:t xml:space="preserve">          </w:t>
      </w:r>
      <w:r>
        <w:t>.........................................................................</w:t>
      </w:r>
    </w:p>
    <w:p w14:paraId="6AEEFD95" w14:textId="5A05F3A3" w:rsidR="00C574F6" w:rsidRDefault="00F64531" w:rsidP="00C574F6">
      <w:pPr>
        <w:spacing w:after="0" w:line="240" w:lineRule="auto"/>
      </w:pPr>
      <w:r>
        <w:t xml:space="preserve">           </w:t>
      </w:r>
      <w:r w:rsidR="00C574F6">
        <w:t xml:space="preserve"> (data) </w:t>
      </w:r>
      <w:r>
        <w:t xml:space="preserve">                                                                                 </w:t>
      </w:r>
      <w:r w:rsidR="00C574F6">
        <w:t>(podpis organizatora wypo</w:t>
      </w:r>
      <w:r>
        <w:t>czynku)</w:t>
      </w:r>
    </w:p>
    <w:p w14:paraId="759B2703" w14:textId="77777777" w:rsidR="004A4E7B" w:rsidRDefault="004A4E7B" w:rsidP="004A4E7B">
      <w:pPr>
        <w:spacing w:after="200" w:line="276" w:lineRule="auto"/>
        <w:contextualSpacing/>
      </w:pPr>
    </w:p>
    <w:p w14:paraId="5DB74220" w14:textId="5C34A2DD" w:rsidR="004A4E7B" w:rsidRPr="004A4E7B" w:rsidRDefault="004A4E7B" w:rsidP="004A4E7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A4E7B">
        <w:rPr>
          <w:rFonts w:ascii="Cambria" w:eastAsia="Calibri" w:hAnsi="Cambria" w:cs="Cambria"/>
          <w:i/>
          <w:iCs/>
          <w:sz w:val="16"/>
          <w:szCs w:val="16"/>
        </w:rPr>
        <w:t xml:space="preserve">Administratorem danych jest Zespół Szkół nr 21 we Wrocławiu, ul. Piotra </w:t>
      </w:r>
      <w:proofErr w:type="spellStart"/>
      <w:r w:rsidRPr="004A4E7B">
        <w:rPr>
          <w:rFonts w:ascii="Cambria" w:eastAsia="Calibri" w:hAnsi="Cambria" w:cs="Cambria"/>
          <w:i/>
          <w:iCs/>
          <w:sz w:val="16"/>
          <w:szCs w:val="16"/>
        </w:rPr>
        <w:t>Ignuta</w:t>
      </w:r>
      <w:proofErr w:type="spellEnd"/>
      <w:r w:rsidRPr="004A4E7B">
        <w:rPr>
          <w:rFonts w:ascii="Cambria" w:eastAsia="Calibri" w:hAnsi="Cambria" w:cs="Cambria"/>
          <w:i/>
          <w:iCs/>
          <w:sz w:val="16"/>
          <w:szCs w:val="16"/>
        </w:rPr>
        <w:t xml:space="preserve"> 28, 54-152 Wrocław. Kontakt do naszego inspektora ochrony danych: </w:t>
      </w:r>
      <w:hyperlink r:id="rId10" w:history="1">
        <w:r w:rsidRPr="004A4E7B">
          <w:rPr>
            <w:rFonts w:ascii="Cambria" w:eastAsia="Calibri" w:hAnsi="Cambria" w:cs="Cambria"/>
            <w:i/>
            <w:iCs/>
            <w:color w:val="0000FF"/>
            <w:sz w:val="16"/>
            <w:szCs w:val="16"/>
            <w:u w:val="single"/>
          </w:rPr>
          <w:t>inspektor@coreconsulting.pl</w:t>
        </w:r>
      </w:hyperlink>
      <w:r w:rsidRPr="004A4E7B">
        <w:rPr>
          <w:rFonts w:ascii="Cambria" w:eastAsia="Calibri" w:hAnsi="Cambria" w:cs="Cambria"/>
          <w:i/>
          <w:iCs/>
          <w:sz w:val="16"/>
          <w:szCs w:val="16"/>
        </w:rPr>
        <w:t> lub CORE Consulting, ul. Z. Krasińskiego 16, 60-830 Poznań. Dane podane przez Ciebie na formularzu będą przetwarzane w celu procedowania wniosku. ZS może żądać okazania dowodu tożsamości przy odbiorze dziecka ze świetlicy, w celu zapewnienia bezpieczeństwa dziecka. Szczegółowe informacje o regułach przetwarzania danych dostępne w biurze podawczym oraz na </w:t>
      </w:r>
      <w:hyperlink r:id="rId11" w:history="1">
        <w:r w:rsidRPr="004A4E7B">
          <w:rPr>
            <w:rFonts w:ascii="Cambria" w:eastAsia="Calibri" w:hAnsi="Cambria" w:cs="Cambria"/>
            <w:i/>
            <w:iCs/>
            <w:sz w:val="16"/>
            <w:szCs w:val="16"/>
          </w:rPr>
          <w:t>https://zszk21wroc.edupage.org/</w:t>
        </w:r>
      </w:hyperlink>
      <w:r w:rsidRPr="004A4E7B">
        <w:rPr>
          <w:rFonts w:ascii="Cambria" w:eastAsia="Calibri" w:hAnsi="Cambria" w:cs="Cambria"/>
          <w:i/>
          <w:iCs/>
          <w:sz w:val="16"/>
          <w:szCs w:val="16"/>
        </w:rPr>
        <w:t xml:space="preserve"> i </w:t>
      </w:r>
      <w:hyperlink r:id="rId12" w:history="1">
        <w:r w:rsidRPr="004A4E7B">
          <w:rPr>
            <w:rFonts w:ascii="Cambria" w:eastAsia="Calibri" w:hAnsi="Cambria" w:cs="Cambria"/>
            <w:i/>
            <w:iCs/>
            <w:color w:val="0000FF"/>
            <w:sz w:val="16"/>
            <w:szCs w:val="16"/>
            <w:u w:val="single"/>
          </w:rPr>
          <w:t>http://www.sp116g52.wroclaw.pl/</w:t>
        </w:r>
      </w:hyperlink>
      <w:r w:rsidRPr="004A4E7B">
        <w:rPr>
          <w:rFonts w:ascii="Cambria" w:eastAsia="Calibri" w:hAnsi="Cambria" w:cs="Cambria"/>
          <w:i/>
          <w:iCs/>
          <w:sz w:val="18"/>
          <w:szCs w:val="18"/>
        </w:rPr>
        <w:t>.</w:t>
      </w:r>
    </w:p>
    <w:p w14:paraId="3B37B47A" w14:textId="77777777" w:rsidR="004A4E7B" w:rsidRDefault="004A4E7B" w:rsidP="00C574F6">
      <w:pPr>
        <w:spacing w:after="0" w:line="240" w:lineRule="auto"/>
      </w:pPr>
    </w:p>
    <w:p w14:paraId="4D8116BF" w14:textId="77777777" w:rsidR="00EC214B" w:rsidRDefault="00EC214B" w:rsidP="00C574F6">
      <w:pPr>
        <w:spacing w:after="0" w:line="240" w:lineRule="auto"/>
      </w:pPr>
    </w:p>
    <w:p w14:paraId="6C52866F" w14:textId="77777777" w:rsidR="00EC214B" w:rsidRDefault="00EC214B" w:rsidP="00C574F6">
      <w:pPr>
        <w:spacing w:after="0" w:line="240" w:lineRule="auto"/>
      </w:pPr>
    </w:p>
    <w:p w14:paraId="34FC437D" w14:textId="77777777" w:rsidR="00EC214B" w:rsidRDefault="00EC214B" w:rsidP="00C574F6">
      <w:pPr>
        <w:spacing w:after="0" w:line="240" w:lineRule="auto"/>
      </w:pPr>
    </w:p>
    <w:p w14:paraId="4CB5F34B" w14:textId="77777777" w:rsidR="00EC214B" w:rsidRDefault="00EC214B" w:rsidP="00C574F6">
      <w:pPr>
        <w:spacing w:after="0" w:line="240" w:lineRule="auto"/>
      </w:pPr>
    </w:p>
    <w:p w14:paraId="41B98BDC" w14:textId="77777777" w:rsidR="00BC6944" w:rsidRPr="00EC214B" w:rsidRDefault="00BC6944" w:rsidP="00BC6944">
      <w:pPr>
        <w:rPr>
          <w:sz w:val="24"/>
          <w:szCs w:val="24"/>
        </w:rPr>
      </w:pPr>
      <w:r w:rsidRPr="00EC214B">
        <w:rPr>
          <w:rStyle w:val="markedcontent"/>
          <w:rFonts w:cs="Arial"/>
          <w:sz w:val="24"/>
          <w:szCs w:val="24"/>
        </w:rPr>
        <w:t>OŚWIADCZENIA:</w:t>
      </w:r>
    </w:p>
    <w:p w14:paraId="3ACF17A1" w14:textId="36FB2881" w:rsidR="00F73A08" w:rsidRPr="00F73A08" w:rsidRDefault="00BC6944" w:rsidP="00F73A08">
      <w:pPr>
        <w:rPr>
          <w:rFonts w:cs="Arial"/>
          <w:sz w:val="24"/>
          <w:szCs w:val="24"/>
        </w:rPr>
      </w:pP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sym w:font="Symbol" w:char="F0FF"/>
      </w:r>
      <w:r w:rsidRPr="00EC214B">
        <w:rPr>
          <w:rStyle w:val="markedcontent"/>
          <w:rFonts w:cs="Arial"/>
          <w:sz w:val="24"/>
          <w:szCs w:val="24"/>
        </w:rPr>
        <w:t xml:space="preserve"> Oświadczam, że przedłożone przeze mnie informacje są zgodne ze stanem faktycznym.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sym w:font="Symbol" w:char="F0FF"/>
      </w:r>
      <w:r w:rsidRPr="00EC214B">
        <w:rPr>
          <w:rStyle w:val="markedcontent"/>
          <w:rFonts w:cs="Arial"/>
          <w:sz w:val="24"/>
          <w:szCs w:val="24"/>
        </w:rPr>
        <w:t xml:space="preserve"> Oświadczam, że biorę na siebie pełną odpowiedzialność prawną za bezpieczeństwo dziecka od</w:t>
      </w:r>
      <w:r>
        <w:rPr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chwili odebrania go z zajęć</w:t>
      </w:r>
      <w:r w:rsidRPr="00EC214B">
        <w:rPr>
          <w:rStyle w:val="markedcontent"/>
          <w:rFonts w:cs="Arial"/>
          <w:sz w:val="24"/>
          <w:szCs w:val="24"/>
        </w:rPr>
        <w:t xml:space="preserve"> przez wskazana osobę, upoważnioną do odbioru.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sym w:font="Symbol" w:char="F0FF"/>
      </w:r>
      <w:r w:rsidRPr="00EC214B">
        <w:rPr>
          <w:rStyle w:val="markedcontent"/>
          <w:rFonts w:cs="Arial"/>
          <w:sz w:val="24"/>
          <w:szCs w:val="24"/>
        </w:rPr>
        <w:t xml:space="preserve"> </w:t>
      </w:r>
      <w:r w:rsidR="00F73A08" w:rsidRPr="00F73A08">
        <w:rPr>
          <w:rFonts w:cs="Arial"/>
          <w:sz w:val="24"/>
          <w:szCs w:val="24"/>
        </w:rPr>
        <w:t>Oświadczam, że zapoznałem się z treścią  regulaminu organizacji półkolonii,  akceptuję jego warunki oraz zobowiązuję się do zapoznania z jego treścią dziecka i w razie takiej potrzeby wyjaśnienia mu jego postanowień</w:t>
      </w:r>
      <w:r w:rsidR="00F73A08">
        <w:rPr>
          <w:rFonts w:cs="Arial"/>
          <w:sz w:val="24"/>
          <w:szCs w:val="24"/>
        </w:rPr>
        <w:t xml:space="preserve"> ( regulamin dostępny na stronie </w:t>
      </w:r>
      <w:r w:rsidR="00F73A08" w:rsidRPr="00F73A08">
        <w:rPr>
          <w:rFonts w:cs="Arial"/>
          <w:sz w:val="24"/>
          <w:szCs w:val="24"/>
        </w:rPr>
        <w:t>https://zszk21wroc.edupage.org/</w:t>
      </w:r>
      <w:r w:rsidR="00F73A08">
        <w:rPr>
          <w:rFonts w:cs="Arial"/>
          <w:sz w:val="24"/>
          <w:szCs w:val="24"/>
        </w:rPr>
        <w:t>)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sym w:font="Symbol" w:char="F0FF"/>
      </w:r>
      <w:r w:rsidRPr="00EC214B">
        <w:rPr>
          <w:rStyle w:val="markedcontent"/>
          <w:rFonts w:cs="Arial"/>
          <w:sz w:val="24"/>
          <w:szCs w:val="24"/>
        </w:rPr>
        <w:t xml:space="preserve"> Oświadczam, że wyrażam zgodę na zbieranie, przetwarzanie i wykorzystywanie przez Organizatora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 xml:space="preserve">danych osobowych dziecka, w celu umożliwienia wzięcia udziału dziecka w </w:t>
      </w:r>
      <w:r w:rsidR="00F73A08">
        <w:rPr>
          <w:rStyle w:val="markedcontent"/>
          <w:rFonts w:cs="Arial"/>
          <w:sz w:val="24"/>
          <w:szCs w:val="24"/>
        </w:rPr>
        <w:t xml:space="preserve">półkolonii letniej </w:t>
      </w:r>
      <w:r>
        <w:rPr>
          <w:rStyle w:val="markedcontent"/>
          <w:rFonts w:cs="Arial"/>
          <w:sz w:val="24"/>
          <w:szCs w:val="24"/>
        </w:rPr>
        <w:t>w Zespole Szkół nr 21</w:t>
      </w:r>
      <w:r w:rsidRPr="00EC214B">
        <w:rPr>
          <w:rStyle w:val="markedcontent"/>
          <w:rFonts w:cs="Arial"/>
          <w:sz w:val="24"/>
          <w:szCs w:val="24"/>
        </w:rPr>
        <w:t>,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sym w:font="Symbol" w:char="F0FF"/>
      </w:r>
      <w:r w:rsidRPr="00EC214B">
        <w:rPr>
          <w:rStyle w:val="markedcontent"/>
          <w:rFonts w:cs="Arial"/>
          <w:sz w:val="24"/>
          <w:szCs w:val="24"/>
        </w:rPr>
        <w:t xml:space="preserve"> Oświadczam, że wyrażam zgodę na przetwarzanie przez Organizatora moich danych osobowych, a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>także danych osób upoważnionych do jego odbioru oraz pozostałych rodziców / prawnych opiekunów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>w celach wskazanych powyżej,</w:t>
      </w:r>
      <w:r w:rsidRPr="00EC214B">
        <w:rPr>
          <w:sz w:val="24"/>
          <w:szCs w:val="24"/>
        </w:rPr>
        <w:br/>
      </w:r>
      <w:r w:rsidR="00F73A08" w:rsidRPr="00EC214B">
        <w:rPr>
          <w:rStyle w:val="markedcontent"/>
          <w:rFonts w:cs="Arial"/>
          <w:sz w:val="24"/>
          <w:szCs w:val="24"/>
        </w:rPr>
        <w:sym w:font="Symbol" w:char="F0FF"/>
      </w:r>
      <w:r w:rsidR="00F73A08">
        <w:rPr>
          <w:rStyle w:val="markedcontent"/>
          <w:rFonts w:cs="Arial"/>
          <w:sz w:val="24"/>
          <w:szCs w:val="24"/>
        </w:rPr>
        <w:t xml:space="preserve"> </w:t>
      </w:r>
      <w:r w:rsidR="00F73A08" w:rsidRPr="00F73A08">
        <w:rPr>
          <w:rFonts w:cs="Arial"/>
          <w:sz w:val="24"/>
          <w:szCs w:val="24"/>
        </w:rPr>
        <w:t>Wyrażam zgodę na udział mojego dziecka we wszystkich wycieczkach i wyjściach orga</w:t>
      </w:r>
      <w:r w:rsidR="003D5FE5">
        <w:rPr>
          <w:rFonts w:cs="Arial"/>
          <w:sz w:val="24"/>
          <w:szCs w:val="24"/>
        </w:rPr>
        <w:t xml:space="preserve">nizowanych w ramach półkolonii. </w:t>
      </w:r>
      <w:r w:rsidR="00F73A08" w:rsidRPr="00F73A08">
        <w:rPr>
          <w:rFonts w:cs="Arial"/>
          <w:sz w:val="24"/>
          <w:szCs w:val="24"/>
        </w:rPr>
        <w:t xml:space="preserve">Po zakończeniu zajęć, biorę pełną odpowiedzialność za moje dziecko.  </w:t>
      </w:r>
    </w:p>
    <w:p w14:paraId="06375EA0" w14:textId="7474B46A" w:rsidR="00BC6944" w:rsidRDefault="00BC6944" w:rsidP="00BC6944">
      <w:pPr>
        <w:rPr>
          <w:rStyle w:val="markedcontent"/>
          <w:rFonts w:cs="Arial"/>
          <w:sz w:val="24"/>
          <w:szCs w:val="24"/>
        </w:rPr>
      </w:pPr>
    </w:p>
    <w:p w14:paraId="43391CEC" w14:textId="77777777" w:rsidR="00BC6944" w:rsidRPr="00EC214B" w:rsidRDefault="00BC6944" w:rsidP="00BC6944">
      <w:pPr>
        <w:rPr>
          <w:sz w:val="24"/>
          <w:szCs w:val="24"/>
        </w:rPr>
      </w:pPr>
      <w:r w:rsidRPr="00EC214B">
        <w:rPr>
          <w:rStyle w:val="markedcontent"/>
          <w:rFonts w:cs="Arial"/>
          <w:sz w:val="24"/>
          <w:szCs w:val="24"/>
        </w:rPr>
        <w:t xml:space="preserve">........................................................ </w:t>
      </w:r>
      <w:r>
        <w:rPr>
          <w:rStyle w:val="markedcontent"/>
          <w:rFonts w:cs="Arial"/>
          <w:sz w:val="24"/>
          <w:szCs w:val="24"/>
        </w:rPr>
        <w:t xml:space="preserve">       </w:t>
      </w:r>
      <w:r w:rsidRPr="00EC214B">
        <w:rPr>
          <w:rStyle w:val="markedcontent"/>
          <w:rFonts w:cs="Arial"/>
          <w:sz w:val="24"/>
          <w:szCs w:val="24"/>
        </w:rPr>
        <w:t>................................................................................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 xml:space="preserve">(miejscowość i data) </w:t>
      </w:r>
      <w:r>
        <w:rPr>
          <w:rStyle w:val="markedcontent"/>
          <w:rFonts w:cs="Arial"/>
          <w:sz w:val="24"/>
          <w:szCs w:val="24"/>
        </w:rPr>
        <w:t xml:space="preserve">                                          </w:t>
      </w:r>
      <w:r w:rsidRPr="00EC214B">
        <w:rPr>
          <w:rStyle w:val="markedcontent"/>
          <w:rFonts w:cs="Arial"/>
          <w:sz w:val="24"/>
          <w:szCs w:val="24"/>
        </w:rPr>
        <w:t>(czytelny podpis rodzica/opiekuna prawnego)</w:t>
      </w:r>
    </w:p>
    <w:p w14:paraId="0117562A" w14:textId="77777777" w:rsidR="00BC6944" w:rsidRDefault="00BC6944" w:rsidP="00BC6944">
      <w:pPr>
        <w:spacing w:after="0" w:line="240" w:lineRule="auto"/>
        <w:rPr>
          <w:i/>
        </w:rPr>
      </w:pPr>
    </w:p>
    <w:p w14:paraId="01FB7951" w14:textId="6FF9BB9F" w:rsidR="00003B6D" w:rsidRDefault="00EC214B" w:rsidP="00C574F6">
      <w:pPr>
        <w:spacing w:after="0" w:line="240" w:lineRule="auto"/>
        <w:rPr>
          <w:rStyle w:val="markedcontent"/>
          <w:rFonts w:cs="Arial"/>
          <w:sz w:val="24"/>
          <w:szCs w:val="24"/>
        </w:rPr>
      </w:pPr>
      <w:r w:rsidRPr="00EC214B">
        <w:rPr>
          <w:rStyle w:val="markedcontent"/>
          <w:rFonts w:cs="Arial"/>
          <w:sz w:val="24"/>
          <w:szCs w:val="24"/>
        </w:rPr>
        <w:t>Wyrażam zgodę</w:t>
      </w:r>
      <w:r w:rsidR="00E07207">
        <w:rPr>
          <w:rStyle w:val="markedcontent"/>
          <w:rFonts w:cs="Arial"/>
          <w:sz w:val="24"/>
          <w:szCs w:val="24"/>
        </w:rPr>
        <w:t>/ nie wyrażam zgody*</w:t>
      </w:r>
      <w:r w:rsidRPr="00EC214B">
        <w:rPr>
          <w:rStyle w:val="markedcontent"/>
          <w:rFonts w:cs="Arial"/>
          <w:sz w:val="24"/>
          <w:szCs w:val="24"/>
        </w:rPr>
        <w:t xml:space="preserve"> na przetwarzanie danych osobowych zawartych w karcie zgłoszenia na potrzeby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>niezbędne do zapewnienia bezpieczeństwa i ochrony zdrowia uczestnika wypoczynku (zgodnie z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>ustawą z dnia 29 sierpnia 1997 r. o ochronie danych osobowych (Dz. U. z 2015r. poz. 2135, z późn.</w:t>
      </w:r>
      <w:r>
        <w:rPr>
          <w:rStyle w:val="markedcontent"/>
          <w:rFonts w:cs="Arial"/>
          <w:sz w:val="24"/>
          <w:szCs w:val="24"/>
        </w:rPr>
        <w:t>zm.)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>Wyrażam zgodę na nieograniczone czasowo fotografowanie, wideofilmowanie oraz upublicznianie</w:t>
      </w:r>
      <w:r>
        <w:rPr>
          <w:sz w:val="24"/>
          <w:szCs w:val="24"/>
        </w:rPr>
        <w:t xml:space="preserve"> </w:t>
      </w:r>
      <w:r w:rsidRPr="00EC214B">
        <w:rPr>
          <w:rStyle w:val="markedcontent"/>
          <w:rFonts w:cs="Arial"/>
          <w:sz w:val="24"/>
          <w:szCs w:val="24"/>
        </w:rPr>
        <w:t>wizerunku mojego dziecka na stronie internetowe</w:t>
      </w:r>
      <w:r>
        <w:rPr>
          <w:rStyle w:val="markedcontent"/>
          <w:rFonts w:cs="Arial"/>
          <w:sz w:val="24"/>
          <w:szCs w:val="24"/>
        </w:rPr>
        <w:t xml:space="preserve">j </w:t>
      </w:r>
      <w:hyperlink r:id="rId13" w:history="1">
        <w:r w:rsidRPr="002308AC">
          <w:rPr>
            <w:rStyle w:val="Hipercze"/>
            <w:rFonts w:cs="Arial"/>
            <w:sz w:val="24"/>
            <w:szCs w:val="24"/>
          </w:rPr>
          <w:t>https://zszk21wroc.edupage.org/</w:t>
        </w:r>
      </w:hyperlink>
      <w:r>
        <w:rPr>
          <w:rStyle w:val="markedcontent"/>
          <w:rFonts w:cs="Arial"/>
          <w:sz w:val="24"/>
          <w:szCs w:val="24"/>
        </w:rPr>
        <w:t xml:space="preserve">,  </w:t>
      </w:r>
      <w:r w:rsidRPr="00EC214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Facebooku</w:t>
      </w:r>
      <w:r w:rsidRPr="00EC214B">
        <w:rPr>
          <w:rStyle w:val="markedcontent"/>
          <w:rFonts w:cs="Arial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organizatora.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>Niniejsza zgoda zostaje udzielona nieodpłatnie i bez ograniczeń ilościowych i terytorialnych i obejmuje: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>1. rozpowszechnianie, rozporządzanie i wielokrotne korzystanie z wizerunku na stronach</w:t>
      </w:r>
      <w:r w:rsidRPr="00EC214B">
        <w:rPr>
          <w:sz w:val="24"/>
          <w:szCs w:val="24"/>
        </w:rPr>
        <w:br/>
      </w:r>
      <w:r>
        <w:rPr>
          <w:rStyle w:val="markedcontent"/>
          <w:rFonts w:cs="Arial"/>
          <w:sz w:val="24"/>
          <w:szCs w:val="24"/>
        </w:rPr>
        <w:t>internetowych o</w:t>
      </w:r>
      <w:r w:rsidRPr="00EC214B">
        <w:rPr>
          <w:rStyle w:val="markedcontent"/>
          <w:rFonts w:cs="Arial"/>
          <w:sz w:val="24"/>
          <w:szCs w:val="24"/>
        </w:rPr>
        <w:t>rganizatora, na portalach społecznościowych (</w:t>
      </w:r>
      <w:r>
        <w:rPr>
          <w:rStyle w:val="markedcontent"/>
          <w:rFonts w:cs="Arial"/>
          <w:sz w:val="24"/>
          <w:szCs w:val="24"/>
        </w:rPr>
        <w:t>Facebook),</w:t>
      </w:r>
      <w:r w:rsidRPr="00EC214B">
        <w:rPr>
          <w:sz w:val="24"/>
          <w:szCs w:val="24"/>
        </w:rPr>
        <w:br/>
      </w:r>
      <w:r w:rsidRPr="00EC214B">
        <w:rPr>
          <w:sz w:val="24"/>
          <w:szCs w:val="24"/>
        </w:rPr>
        <w:br/>
      </w:r>
      <w:r w:rsidRPr="00EC214B">
        <w:rPr>
          <w:sz w:val="24"/>
          <w:szCs w:val="24"/>
        </w:rPr>
        <w:br/>
      </w:r>
    </w:p>
    <w:p w14:paraId="5299A75A" w14:textId="2769C828" w:rsidR="00EC214B" w:rsidRDefault="00EC214B" w:rsidP="00C574F6">
      <w:pPr>
        <w:spacing w:after="0" w:line="240" w:lineRule="auto"/>
        <w:rPr>
          <w:rStyle w:val="markedcontent"/>
          <w:rFonts w:ascii="Arial" w:hAnsi="Arial" w:cs="Arial"/>
          <w:sz w:val="28"/>
          <w:szCs w:val="28"/>
        </w:rPr>
      </w:pPr>
      <w:r w:rsidRPr="00EC214B">
        <w:rPr>
          <w:rStyle w:val="markedcontent"/>
          <w:rFonts w:cs="Arial"/>
          <w:sz w:val="24"/>
          <w:szCs w:val="24"/>
        </w:rPr>
        <w:t xml:space="preserve">........................................................ </w:t>
      </w:r>
      <w:r w:rsidR="00003B6D">
        <w:rPr>
          <w:rStyle w:val="markedcontent"/>
          <w:rFonts w:cs="Arial"/>
          <w:sz w:val="24"/>
          <w:szCs w:val="24"/>
        </w:rPr>
        <w:t xml:space="preserve">           </w:t>
      </w:r>
      <w:r w:rsidRPr="00EC214B">
        <w:rPr>
          <w:rStyle w:val="markedcontent"/>
          <w:rFonts w:cs="Arial"/>
          <w:sz w:val="24"/>
          <w:szCs w:val="24"/>
        </w:rPr>
        <w:t>................................................................................</w:t>
      </w:r>
      <w:r w:rsidRPr="00EC214B">
        <w:rPr>
          <w:sz w:val="24"/>
          <w:szCs w:val="24"/>
        </w:rPr>
        <w:br/>
      </w:r>
      <w:r w:rsidRPr="00EC214B">
        <w:rPr>
          <w:rStyle w:val="markedcontent"/>
          <w:rFonts w:cs="Arial"/>
          <w:sz w:val="24"/>
          <w:szCs w:val="24"/>
        </w:rPr>
        <w:t xml:space="preserve">(miejscowość i data) </w:t>
      </w:r>
      <w:r w:rsidR="00003B6D">
        <w:rPr>
          <w:rStyle w:val="markedcontent"/>
          <w:rFonts w:cs="Arial"/>
          <w:sz w:val="24"/>
          <w:szCs w:val="24"/>
        </w:rPr>
        <w:t xml:space="preserve">                                            </w:t>
      </w:r>
      <w:r w:rsidRPr="00EC214B">
        <w:rPr>
          <w:rStyle w:val="markedcontent"/>
          <w:rFonts w:cs="Arial"/>
          <w:sz w:val="24"/>
          <w:szCs w:val="24"/>
        </w:rPr>
        <w:t>(czytelny podpis rodzica/opiekuna prawnego</w:t>
      </w:r>
      <w:r>
        <w:rPr>
          <w:rStyle w:val="markedcontent"/>
          <w:rFonts w:ascii="Arial" w:hAnsi="Arial" w:cs="Arial"/>
          <w:sz w:val="28"/>
          <w:szCs w:val="28"/>
        </w:rPr>
        <w:t>)</w:t>
      </w:r>
    </w:p>
    <w:p w14:paraId="5A9FAE48" w14:textId="77777777" w:rsidR="00E07207" w:rsidRDefault="00E07207" w:rsidP="00C574F6">
      <w:pPr>
        <w:spacing w:after="0" w:line="240" w:lineRule="auto"/>
        <w:rPr>
          <w:rStyle w:val="markedcontent"/>
          <w:rFonts w:ascii="Arial" w:hAnsi="Arial" w:cs="Arial"/>
          <w:sz w:val="28"/>
          <w:szCs w:val="28"/>
        </w:rPr>
      </w:pPr>
    </w:p>
    <w:p w14:paraId="3AEDF32C" w14:textId="2B8E77EC" w:rsidR="00E07207" w:rsidRDefault="00E07207" w:rsidP="00E07207">
      <w:pPr>
        <w:spacing w:after="0" w:line="240" w:lineRule="auto"/>
      </w:pPr>
      <w:r>
        <w:t>*niepotrzebne skreślić</w:t>
      </w:r>
    </w:p>
    <w:p w14:paraId="139B520F" w14:textId="77777777" w:rsidR="00E07207" w:rsidRDefault="00E07207" w:rsidP="00E07207">
      <w:pPr>
        <w:spacing w:after="0" w:line="240" w:lineRule="auto"/>
      </w:pPr>
    </w:p>
    <w:p w14:paraId="48A7BB34" w14:textId="77777777" w:rsidR="00E07207" w:rsidRDefault="00E07207" w:rsidP="00E07207">
      <w:pPr>
        <w:spacing w:after="0" w:line="240" w:lineRule="auto"/>
      </w:pPr>
    </w:p>
    <w:p w14:paraId="65C584BE" w14:textId="77777777" w:rsidR="00E07207" w:rsidRDefault="00E07207" w:rsidP="00E07207">
      <w:pPr>
        <w:spacing w:after="0" w:line="240" w:lineRule="auto"/>
      </w:pPr>
    </w:p>
    <w:p w14:paraId="65825878" w14:textId="77777777" w:rsidR="00E07207" w:rsidRDefault="00E07207" w:rsidP="00E07207">
      <w:pPr>
        <w:spacing w:after="0" w:line="240" w:lineRule="auto"/>
      </w:pPr>
    </w:p>
    <w:p w14:paraId="5488DF91" w14:textId="77777777" w:rsidR="00E07207" w:rsidRDefault="00E07207" w:rsidP="00E07207">
      <w:pPr>
        <w:spacing w:after="0" w:line="240" w:lineRule="auto"/>
      </w:pPr>
    </w:p>
    <w:p w14:paraId="21F58DB4" w14:textId="77777777" w:rsidR="00E07207" w:rsidRDefault="00E07207" w:rsidP="00E07207">
      <w:pPr>
        <w:spacing w:after="0" w:line="240" w:lineRule="auto"/>
      </w:pPr>
    </w:p>
    <w:p w14:paraId="6449E591" w14:textId="77777777" w:rsidR="00E07207" w:rsidRDefault="00E07207" w:rsidP="00E07207">
      <w:pPr>
        <w:spacing w:after="0" w:line="240" w:lineRule="auto"/>
      </w:pPr>
    </w:p>
    <w:p w14:paraId="01F8C7D7" w14:textId="77777777" w:rsidR="00E07207" w:rsidRDefault="00E07207" w:rsidP="00E07207">
      <w:pPr>
        <w:spacing w:after="0" w:line="240" w:lineRule="auto"/>
      </w:pPr>
    </w:p>
    <w:p w14:paraId="4017469E" w14:textId="77777777" w:rsidR="00E07207" w:rsidRDefault="00E07207" w:rsidP="00E07207">
      <w:pPr>
        <w:spacing w:after="0" w:line="240" w:lineRule="auto"/>
      </w:pPr>
    </w:p>
    <w:p w14:paraId="57FCE820" w14:textId="77777777" w:rsidR="00E07207" w:rsidRDefault="00E07207" w:rsidP="00E07207">
      <w:pPr>
        <w:spacing w:after="0" w:line="240" w:lineRule="auto"/>
      </w:pPr>
    </w:p>
    <w:p w14:paraId="1C620478" w14:textId="77777777" w:rsidR="00E07207" w:rsidRDefault="00E07207" w:rsidP="00E07207">
      <w:pPr>
        <w:spacing w:after="0" w:line="240" w:lineRule="auto"/>
      </w:pPr>
    </w:p>
    <w:p w14:paraId="77523832" w14:textId="77777777" w:rsidR="00E07207" w:rsidRDefault="00E07207" w:rsidP="00E07207">
      <w:pPr>
        <w:spacing w:after="0" w:line="240" w:lineRule="auto"/>
      </w:pPr>
    </w:p>
    <w:p w14:paraId="2842D6BE" w14:textId="77777777" w:rsidR="00E07207" w:rsidRDefault="00E07207" w:rsidP="00E07207">
      <w:pPr>
        <w:spacing w:after="0" w:line="240" w:lineRule="auto"/>
      </w:pPr>
    </w:p>
    <w:p w14:paraId="2735052D" w14:textId="77777777" w:rsidR="00E07207" w:rsidRDefault="00E07207" w:rsidP="00E07207">
      <w:pPr>
        <w:spacing w:after="0" w:line="240" w:lineRule="auto"/>
      </w:pPr>
    </w:p>
    <w:p w14:paraId="38145422" w14:textId="77777777" w:rsidR="00E07207" w:rsidRDefault="00E07207" w:rsidP="00E07207">
      <w:pPr>
        <w:spacing w:after="0" w:line="240" w:lineRule="auto"/>
      </w:pPr>
    </w:p>
    <w:p w14:paraId="7EEC6C72" w14:textId="77777777" w:rsidR="00E07207" w:rsidRDefault="00E07207" w:rsidP="00E07207">
      <w:pPr>
        <w:spacing w:after="0" w:line="240" w:lineRule="auto"/>
      </w:pPr>
    </w:p>
    <w:p w14:paraId="4F095849" w14:textId="77777777" w:rsidR="00E07207" w:rsidRDefault="00E07207" w:rsidP="00E07207">
      <w:pPr>
        <w:spacing w:after="0" w:line="240" w:lineRule="auto"/>
      </w:pPr>
    </w:p>
    <w:p w14:paraId="348CC090" w14:textId="77777777" w:rsidR="00E07207" w:rsidRDefault="00E07207" w:rsidP="00E07207">
      <w:pPr>
        <w:spacing w:after="0" w:line="240" w:lineRule="auto"/>
      </w:pPr>
    </w:p>
    <w:p w14:paraId="16C41833" w14:textId="77777777" w:rsidR="00E07207" w:rsidRDefault="00E07207" w:rsidP="00E07207">
      <w:pPr>
        <w:spacing w:after="0" w:line="240" w:lineRule="auto"/>
      </w:pPr>
    </w:p>
    <w:p w14:paraId="7BE125BB" w14:textId="77777777" w:rsidR="00E07207" w:rsidRDefault="00E07207" w:rsidP="00E07207">
      <w:pPr>
        <w:spacing w:after="0" w:line="240" w:lineRule="auto"/>
      </w:pPr>
    </w:p>
    <w:p w14:paraId="07716289" w14:textId="77777777" w:rsidR="00E07207" w:rsidRDefault="00E07207" w:rsidP="00E07207">
      <w:pPr>
        <w:spacing w:after="0" w:line="240" w:lineRule="auto"/>
      </w:pPr>
    </w:p>
    <w:p w14:paraId="23DDCEF4" w14:textId="77777777" w:rsidR="00E07207" w:rsidRDefault="00E07207" w:rsidP="00E07207">
      <w:pPr>
        <w:spacing w:after="0" w:line="240" w:lineRule="auto"/>
      </w:pPr>
    </w:p>
    <w:p w14:paraId="0F592E6D" w14:textId="77777777" w:rsidR="00E07207" w:rsidRDefault="00E07207" w:rsidP="00E07207">
      <w:pPr>
        <w:spacing w:after="0" w:line="240" w:lineRule="auto"/>
      </w:pPr>
    </w:p>
    <w:p w14:paraId="6B56BF85" w14:textId="77777777" w:rsidR="00E07207" w:rsidRDefault="00E07207" w:rsidP="00E07207">
      <w:pPr>
        <w:spacing w:after="0" w:line="240" w:lineRule="auto"/>
      </w:pPr>
    </w:p>
    <w:p w14:paraId="79FE4CCC" w14:textId="77777777" w:rsidR="00E07207" w:rsidRDefault="00E07207" w:rsidP="00E07207">
      <w:pPr>
        <w:spacing w:after="0" w:line="240" w:lineRule="auto"/>
      </w:pPr>
    </w:p>
    <w:p w14:paraId="2BD51523" w14:textId="77777777" w:rsidR="00E07207" w:rsidRDefault="00E07207" w:rsidP="00E07207">
      <w:pPr>
        <w:spacing w:after="0" w:line="240" w:lineRule="auto"/>
      </w:pPr>
    </w:p>
    <w:p w14:paraId="2898B044" w14:textId="77777777" w:rsidR="00E07207" w:rsidRDefault="00E07207" w:rsidP="00E07207">
      <w:pPr>
        <w:spacing w:after="0" w:line="240" w:lineRule="auto"/>
      </w:pPr>
    </w:p>
    <w:p w14:paraId="04AEDE4C" w14:textId="77777777" w:rsidR="00E07207" w:rsidRDefault="00E07207" w:rsidP="00E07207">
      <w:pPr>
        <w:spacing w:after="0" w:line="240" w:lineRule="auto"/>
      </w:pPr>
    </w:p>
    <w:p w14:paraId="4392C8ED" w14:textId="77777777" w:rsidR="00E07207" w:rsidRDefault="00E07207" w:rsidP="00E07207">
      <w:pPr>
        <w:spacing w:after="0" w:line="240" w:lineRule="auto"/>
      </w:pPr>
    </w:p>
    <w:p w14:paraId="7132F23A" w14:textId="77777777" w:rsidR="00E07207" w:rsidRDefault="00E07207" w:rsidP="00E07207">
      <w:pPr>
        <w:spacing w:after="0" w:line="240" w:lineRule="auto"/>
      </w:pPr>
    </w:p>
    <w:p w14:paraId="35FF9D25" w14:textId="77777777" w:rsidR="00E07207" w:rsidRDefault="00E07207" w:rsidP="00E07207">
      <w:pPr>
        <w:spacing w:after="0" w:line="240" w:lineRule="auto"/>
      </w:pPr>
    </w:p>
    <w:p w14:paraId="715554FB" w14:textId="77777777" w:rsidR="001E4615" w:rsidRPr="001E4615" w:rsidRDefault="001E4615" w:rsidP="001E4615">
      <w:pPr>
        <w:keepNext/>
        <w:keepLines/>
        <w:spacing w:after="0"/>
        <w:ind w:left="4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1E4615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lastRenderedPageBreak/>
        <w:t>O</w:t>
      </w:r>
      <w:r w:rsidRPr="001E4615">
        <w:rPr>
          <w:rFonts w:ascii="Calibri" w:eastAsia="Calibri" w:hAnsi="Calibri" w:cs="Calibri"/>
          <w:color w:val="000000"/>
          <w:sz w:val="28"/>
          <w:lang w:eastAsia="pl-PL"/>
        </w:rPr>
        <w:t>Ś</w:t>
      </w:r>
      <w:r w:rsidRPr="001E4615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WIADCZENIE </w:t>
      </w:r>
    </w:p>
    <w:p w14:paraId="71AA0642" w14:textId="77777777" w:rsidR="001E4615" w:rsidRPr="001E4615" w:rsidRDefault="001E4615" w:rsidP="001E4615">
      <w:pPr>
        <w:spacing w:after="0"/>
        <w:ind w:left="101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2BF1388" w14:textId="77777777" w:rsidR="001E4615" w:rsidRPr="001E4615" w:rsidRDefault="001E4615" w:rsidP="001E4615">
      <w:pPr>
        <w:spacing w:after="0"/>
        <w:ind w:left="101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F94A0C3" w14:textId="77777777" w:rsidR="001E4615" w:rsidRDefault="001E4615" w:rsidP="001E4615">
      <w:pPr>
        <w:spacing w:after="1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ra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 zgod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samodzielny powrót do domu mojej córki/mojego syn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</w:t>
      </w:r>
    </w:p>
    <w:p w14:paraId="1880AD5A" w14:textId="77777777" w:rsidR="001E4615" w:rsidRDefault="001E4615" w:rsidP="001E4615">
      <w:pPr>
        <w:spacing w:after="1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75CFE22" w14:textId="21B7E857" w:rsidR="001E4615" w:rsidRPr="001E4615" w:rsidRDefault="001E4615" w:rsidP="001E4615">
      <w:pPr>
        <w:spacing w:after="1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...............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14:paraId="658E1AE4" w14:textId="4A2063E7" w:rsidR="001E4615" w:rsidRPr="001E4615" w:rsidRDefault="001E4615" w:rsidP="001E4615">
      <w:pPr>
        <w:spacing w:after="48"/>
        <w:ind w:left="370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               </w:t>
      </w:r>
      <w:r w:rsidRPr="001E4615">
        <w:rPr>
          <w:rFonts w:ascii="Times New Roman" w:eastAsia="Times New Roman" w:hAnsi="Times New Roman" w:cs="Times New Roman"/>
          <w:color w:val="000000"/>
          <w:sz w:val="16"/>
          <w:lang w:eastAsia="pl-PL"/>
        </w:rPr>
        <w:t>(imi</w:t>
      </w:r>
      <w:r w:rsidRPr="001E4615">
        <w:rPr>
          <w:rFonts w:ascii="Calibri" w:eastAsia="Calibri" w:hAnsi="Calibri" w:cs="Calibri"/>
          <w:color w:val="000000"/>
          <w:sz w:val="16"/>
          <w:lang w:eastAsia="pl-PL"/>
        </w:rPr>
        <w:t>ę</w:t>
      </w:r>
      <w:r w:rsidRPr="001E4615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i nazwisko dziecka / klasa) </w:t>
      </w:r>
    </w:p>
    <w:p w14:paraId="05FE1D1A" w14:textId="7DDD84E2" w:rsidR="001E4615" w:rsidRPr="001E4615" w:rsidRDefault="001E4615" w:rsidP="001E4615">
      <w:pPr>
        <w:spacing w:after="1" w:line="33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cze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o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iadczam, 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bior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ełn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powiedzialno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ść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piecze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wo mojego dziecka po zako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czonych zajęciach półkolonii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godnie z tygodniowym rozkładem zaj</w:t>
      </w:r>
      <w:r w:rsidRPr="001E4615">
        <w:rPr>
          <w:rFonts w:ascii="Calibri" w:eastAsia="Calibri" w:hAnsi="Calibri" w:cs="Calibri"/>
          <w:color w:val="000000"/>
          <w:sz w:val="24"/>
          <w:lang w:eastAsia="pl-PL"/>
        </w:rPr>
        <w:t>ęć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00AF1D48" w14:textId="77777777" w:rsidR="001E4615" w:rsidRPr="001E4615" w:rsidRDefault="001E4615" w:rsidP="001E4615">
      <w:pPr>
        <w:spacing w:after="11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902F46C" w14:textId="77777777" w:rsidR="001E4615" w:rsidRPr="001E4615" w:rsidRDefault="001E4615" w:rsidP="001E4615">
      <w:pPr>
        <w:spacing w:after="14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167C5F3" w14:textId="77777777" w:rsidR="001E4615" w:rsidRPr="001E4615" w:rsidRDefault="001E4615" w:rsidP="001E4615">
      <w:pPr>
        <w:tabs>
          <w:tab w:val="center" w:pos="2832"/>
          <w:tab w:val="center" w:pos="3540"/>
          <w:tab w:val="center" w:pos="6648"/>
        </w:tabs>
        <w:spacing w:after="1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ta ...........................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........................................................................... </w:t>
      </w:r>
    </w:p>
    <w:p w14:paraId="6521E41A" w14:textId="77777777" w:rsidR="001E4615" w:rsidRPr="001E4615" w:rsidRDefault="001E4615" w:rsidP="001E4615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56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  <w:r w:rsidRPr="001E4615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    </w:t>
      </w:r>
      <w:r w:rsidRPr="001E4615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(czytelny podpis rodzica lub opiekuna) </w:t>
      </w:r>
    </w:p>
    <w:p w14:paraId="603897B4" w14:textId="77777777" w:rsidR="001E4615" w:rsidRPr="001E4615" w:rsidRDefault="001E4615" w:rsidP="001E4615">
      <w:pPr>
        <w:spacing w:after="0"/>
        <w:ind w:left="91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7620C18F" w14:textId="77777777" w:rsidR="001E4615" w:rsidRPr="001E4615" w:rsidRDefault="001E4615" w:rsidP="001E4615">
      <w:pPr>
        <w:spacing w:after="60"/>
        <w:ind w:left="91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61AE7DBD" w14:textId="77777777" w:rsidR="001E4615" w:rsidRPr="001E4615" w:rsidRDefault="001E4615" w:rsidP="001E4615">
      <w:pPr>
        <w:spacing w:after="0"/>
        <w:ind w:left="111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E4615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 </w:t>
      </w:r>
    </w:p>
    <w:p w14:paraId="2A3C53D5" w14:textId="77777777" w:rsidR="00E07207" w:rsidRPr="00852CD4" w:rsidRDefault="00E07207" w:rsidP="00E07207">
      <w:pPr>
        <w:spacing w:after="0" w:line="240" w:lineRule="auto"/>
      </w:pPr>
    </w:p>
    <w:sectPr w:rsidR="00E07207" w:rsidRPr="00852CD4" w:rsidSect="003D5F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B4AF" w14:textId="77777777" w:rsidR="004A4E7B" w:rsidRDefault="004A4E7B" w:rsidP="004A4E7B">
      <w:pPr>
        <w:spacing w:after="0" w:line="240" w:lineRule="auto"/>
      </w:pPr>
      <w:r>
        <w:separator/>
      </w:r>
    </w:p>
  </w:endnote>
  <w:endnote w:type="continuationSeparator" w:id="0">
    <w:p w14:paraId="50D752A1" w14:textId="77777777" w:rsidR="004A4E7B" w:rsidRDefault="004A4E7B" w:rsidP="004A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606E" w14:textId="77777777" w:rsidR="004A4E7B" w:rsidRDefault="004A4E7B" w:rsidP="004A4E7B">
      <w:pPr>
        <w:spacing w:after="0" w:line="240" w:lineRule="auto"/>
      </w:pPr>
      <w:r>
        <w:separator/>
      </w:r>
    </w:p>
  </w:footnote>
  <w:footnote w:type="continuationSeparator" w:id="0">
    <w:p w14:paraId="25CFEC92" w14:textId="77777777" w:rsidR="004A4E7B" w:rsidRDefault="004A4E7B" w:rsidP="004A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D3A"/>
    <w:multiLevelType w:val="hybridMultilevel"/>
    <w:tmpl w:val="0886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49B2"/>
    <w:multiLevelType w:val="hybridMultilevel"/>
    <w:tmpl w:val="C4C2F3DA"/>
    <w:lvl w:ilvl="0" w:tplc="E194A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97635"/>
    <w:multiLevelType w:val="hybridMultilevel"/>
    <w:tmpl w:val="4C804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69"/>
    <w:rsid w:val="00003B6D"/>
    <w:rsid w:val="000160EA"/>
    <w:rsid w:val="000621F8"/>
    <w:rsid w:val="00107A40"/>
    <w:rsid w:val="001E4615"/>
    <w:rsid w:val="0039244C"/>
    <w:rsid w:val="003D5FE5"/>
    <w:rsid w:val="004A4E7B"/>
    <w:rsid w:val="00524ABC"/>
    <w:rsid w:val="007C6951"/>
    <w:rsid w:val="007D654A"/>
    <w:rsid w:val="007F0C98"/>
    <w:rsid w:val="00852CD4"/>
    <w:rsid w:val="00BC6944"/>
    <w:rsid w:val="00C37C2C"/>
    <w:rsid w:val="00C574F6"/>
    <w:rsid w:val="00CA3969"/>
    <w:rsid w:val="00CF024E"/>
    <w:rsid w:val="00DB10FB"/>
    <w:rsid w:val="00DE17D1"/>
    <w:rsid w:val="00DE7280"/>
    <w:rsid w:val="00DF78D5"/>
    <w:rsid w:val="00E07207"/>
    <w:rsid w:val="00EB0CEB"/>
    <w:rsid w:val="00EC214B"/>
    <w:rsid w:val="00F64531"/>
    <w:rsid w:val="00F73A08"/>
    <w:rsid w:val="00F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E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7B"/>
  </w:style>
  <w:style w:type="paragraph" w:styleId="Stopka">
    <w:name w:val="footer"/>
    <w:basedOn w:val="Normalny"/>
    <w:link w:val="StopkaZnak"/>
    <w:uiPriority w:val="99"/>
    <w:unhideWhenUsed/>
    <w:rsid w:val="004A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7B"/>
  </w:style>
  <w:style w:type="paragraph" w:styleId="Tekstdymka">
    <w:name w:val="Balloon Text"/>
    <w:basedOn w:val="Normalny"/>
    <w:link w:val="TekstdymkaZnak"/>
    <w:uiPriority w:val="99"/>
    <w:semiHidden/>
    <w:unhideWhenUsed/>
    <w:rsid w:val="00EB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CE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9244C"/>
  </w:style>
  <w:style w:type="character" w:styleId="Hipercze">
    <w:name w:val="Hyperlink"/>
    <w:basedOn w:val="Domylnaczcionkaakapitu"/>
    <w:uiPriority w:val="99"/>
    <w:unhideWhenUsed/>
    <w:rsid w:val="00EC214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7B"/>
  </w:style>
  <w:style w:type="paragraph" w:styleId="Stopka">
    <w:name w:val="footer"/>
    <w:basedOn w:val="Normalny"/>
    <w:link w:val="StopkaZnak"/>
    <w:uiPriority w:val="99"/>
    <w:unhideWhenUsed/>
    <w:rsid w:val="004A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7B"/>
  </w:style>
  <w:style w:type="paragraph" w:styleId="Tekstdymka">
    <w:name w:val="Balloon Text"/>
    <w:basedOn w:val="Normalny"/>
    <w:link w:val="TekstdymkaZnak"/>
    <w:uiPriority w:val="99"/>
    <w:semiHidden/>
    <w:unhideWhenUsed/>
    <w:rsid w:val="00EB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CE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9244C"/>
  </w:style>
  <w:style w:type="character" w:styleId="Hipercze">
    <w:name w:val="Hyperlink"/>
    <w:basedOn w:val="Domylnaczcionkaakapitu"/>
    <w:uiPriority w:val="99"/>
    <w:unhideWhenUsed/>
    <w:rsid w:val="00EC214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szk21wroc.edupage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116g52.wrocla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zk21wroc.edupage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27FB-A550-4A7E-A84F-4DE2A40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Fijalkowska</dc:creator>
  <cp:lastModifiedBy>Fijałkowska Daria</cp:lastModifiedBy>
  <cp:revision>3</cp:revision>
  <cp:lastPrinted>2023-05-08T12:21:00Z</cp:lastPrinted>
  <dcterms:created xsi:type="dcterms:W3CDTF">2024-04-05T12:41:00Z</dcterms:created>
  <dcterms:modified xsi:type="dcterms:W3CDTF">2024-04-18T10:41:00Z</dcterms:modified>
</cp:coreProperties>
</file>